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F1C9" w14:textId="77777777" w:rsidR="006A3D09" w:rsidRPr="006A3D09" w:rsidRDefault="006A3D09" w:rsidP="006A3D09">
      <w:bookmarkStart w:id="0" w:name="OLE_LINK1"/>
    </w:p>
    <w:p w14:paraId="67769C01" w14:textId="48474E8D" w:rsidR="00BA783D" w:rsidRPr="00073E55" w:rsidRDefault="00BA783D" w:rsidP="00D25F33">
      <w:pPr>
        <w:pStyle w:val="Heading3"/>
        <w:rPr>
          <w:rFonts w:asciiTheme="minorHAnsi" w:hAnsiTheme="minorHAnsi" w:cstheme="minorHAnsi"/>
          <w:b w:val="0"/>
          <w:bCs w:val="0"/>
          <w:color w:val="auto"/>
          <w:sz w:val="22"/>
          <w:szCs w:val="21"/>
        </w:rPr>
      </w:pPr>
      <w:r w:rsidRPr="00073E55">
        <w:rPr>
          <w:rFonts w:asciiTheme="minorHAnsi" w:hAnsiTheme="minorHAnsi" w:cstheme="minorHAnsi"/>
          <w:b w:val="0"/>
          <w:color w:val="auto"/>
          <w:sz w:val="22"/>
          <w:szCs w:val="21"/>
        </w:rPr>
        <w:t>TO ALL OUR NESTLÉ PROFESSIONAL</w:t>
      </w:r>
      <w:r w:rsidR="00A47AE8">
        <w:rPr>
          <w:rFonts w:asciiTheme="minorHAnsi" w:hAnsiTheme="minorHAnsi" w:cstheme="minorHAnsi"/>
          <w:b w:val="0"/>
          <w:color w:val="auto"/>
          <w:sz w:val="22"/>
          <w:szCs w:val="21"/>
        </w:rPr>
        <w:t>®</w:t>
      </w:r>
      <w:r w:rsidRPr="00073E55">
        <w:rPr>
          <w:rFonts w:asciiTheme="minorHAnsi" w:hAnsiTheme="minorHAnsi" w:cstheme="minorHAnsi"/>
          <w:b w:val="0"/>
          <w:color w:val="auto"/>
          <w:sz w:val="22"/>
          <w:szCs w:val="21"/>
        </w:rPr>
        <w:t xml:space="preserve"> CUSTOMERS:</w:t>
      </w:r>
    </w:p>
    <w:p w14:paraId="562206C3" w14:textId="77777777" w:rsidR="004F782B" w:rsidRPr="00E94174" w:rsidRDefault="004F782B" w:rsidP="00FB5E57">
      <w:pPr>
        <w:rPr>
          <w:rFonts w:ascii="Arial" w:eastAsia="SimSun" w:hAnsi="Arial" w:cs="Arial"/>
          <w:color w:val="000000"/>
          <w:szCs w:val="21"/>
          <w:lang w:val="en-CA" w:eastAsia="en-CA"/>
        </w:rPr>
      </w:pPr>
    </w:p>
    <w:p w14:paraId="4DACD98A" w14:textId="55476F0E" w:rsidR="003B40BB" w:rsidRDefault="00CB4599" w:rsidP="003B40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stlé Professional understands that </w:t>
      </w:r>
      <w:r w:rsidR="003B40BB" w:rsidRPr="003B40BB">
        <w:rPr>
          <w:rFonts w:asciiTheme="minorHAnsi" w:hAnsiTheme="minorHAnsi" w:cstheme="minorHAnsi"/>
          <w:sz w:val="22"/>
          <w:szCs w:val="22"/>
        </w:rPr>
        <w:t xml:space="preserve">our </w:t>
      </w:r>
      <w:r w:rsidR="00DD1A91">
        <w:rPr>
          <w:rFonts w:asciiTheme="minorHAnsi" w:hAnsiTheme="minorHAnsi" w:cstheme="minorHAnsi"/>
          <w:sz w:val="22"/>
          <w:szCs w:val="22"/>
        </w:rPr>
        <w:t xml:space="preserve">foodservice </w:t>
      </w:r>
      <w:r w:rsidR="003B40BB" w:rsidRPr="003B40BB">
        <w:rPr>
          <w:rFonts w:asciiTheme="minorHAnsi" w:hAnsiTheme="minorHAnsi" w:cstheme="minorHAnsi"/>
          <w:sz w:val="22"/>
          <w:szCs w:val="22"/>
        </w:rPr>
        <w:t xml:space="preserve">customers need our support more than ever to ensure </w:t>
      </w:r>
      <w:r w:rsidR="00DD1A91">
        <w:rPr>
          <w:rFonts w:asciiTheme="minorHAnsi" w:hAnsiTheme="minorHAnsi" w:cstheme="minorHAnsi"/>
          <w:sz w:val="22"/>
          <w:szCs w:val="22"/>
        </w:rPr>
        <w:t>they</w:t>
      </w:r>
      <w:r w:rsidR="003B40BB" w:rsidRPr="003B40BB">
        <w:rPr>
          <w:rFonts w:asciiTheme="minorHAnsi" w:hAnsiTheme="minorHAnsi" w:cstheme="minorHAnsi"/>
          <w:sz w:val="22"/>
          <w:szCs w:val="22"/>
        </w:rPr>
        <w:t xml:space="preserve"> have access to </w:t>
      </w:r>
      <w:r w:rsidR="003B40BB">
        <w:rPr>
          <w:rFonts w:asciiTheme="minorHAnsi" w:hAnsiTheme="minorHAnsi" w:cstheme="minorHAnsi"/>
          <w:sz w:val="22"/>
          <w:szCs w:val="22"/>
        </w:rPr>
        <w:t xml:space="preserve">a portfolio of </w:t>
      </w:r>
      <w:r>
        <w:rPr>
          <w:rFonts w:asciiTheme="minorHAnsi" w:hAnsiTheme="minorHAnsi" w:cstheme="minorHAnsi"/>
          <w:sz w:val="22"/>
          <w:szCs w:val="22"/>
        </w:rPr>
        <w:t xml:space="preserve">food and beverage </w:t>
      </w:r>
      <w:r w:rsidR="0087229B">
        <w:rPr>
          <w:rFonts w:asciiTheme="minorHAnsi" w:hAnsiTheme="minorHAnsi" w:cstheme="minorHAnsi"/>
          <w:sz w:val="22"/>
          <w:szCs w:val="22"/>
        </w:rPr>
        <w:t>solutions</w:t>
      </w:r>
      <w:r w:rsidR="003B40BB">
        <w:rPr>
          <w:rFonts w:asciiTheme="minorHAnsi" w:hAnsiTheme="minorHAnsi" w:cstheme="minorHAnsi"/>
          <w:sz w:val="22"/>
          <w:szCs w:val="22"/>
        </w:rPr>
        <w:t xml:space="preserve"> that are </w:t>
      </w:r>
      <w:r>
        <w:rPr>
          <w:rFonts w:asciiTheme="minorHAnsi" w:hAnsiTheme="minorHAnsi" w:cstheme="minorHAnsi"/>
          <w:sz w:val="22"/>
          <w:szCs w:val="22"/>
        </w:rPr>
        <w:t xml:space="preserve">safe, </w:t>
      </w:r>
      <w:r w:rsidR="00DD1A91">
        <w:rPr>
          <w:rFonts w:asciiTheme="minorHAnsi" w:hAnsiTheme="minorHAnsi" w:cstheme="minorHAnsi"/>
          <w:sz w:val="22"/>
          <w:szCs w:val="22"/>
        </w:rPr>
        <w:t xml:space="preserve">convenient, </w:t>
      </w:r>
      <w:r w:rsidR="007945A2">
        <w:rPr>
          <w:rFonts w:asciiTheme="minorHAnsi" w:hAnsiTheme="minorHAnsi" w:cstheme="minorHAnsi"/>
          <w:sz w:val="22"/>
          <w:szCs w:val="22"/>
        </w:rPr>
        <w:t xml:space="preserve">easy to prepare, </w:t>
      </w:r>
      <w:r w:rsidR="00DD1A91">
        <w:rPr>
          <w:rFonts w:asciiTheme="minorHAnsi" w:hAnsiTheme="minorHAnsi" w:cstheme="minorHAnsi"/>
          <w:sz w:val="22"/>
          <w:szCs w:val="22"/>
        </w:rPr>
        <w:t>great tastin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912092">
        <w:rPr>
          <w:rFonts w:asciiTheme="minorHAnsi" w:hAnsiTheme="minorHAnsi" w:cstheme="minorHAnsi"/>
          <w:sz w:val="22"/>
          <w:szCs w:val="22"/>
        </w:rPr>
        <w:t>can lend themselves to</w:t>
      </w:r>
      <w:r w:rsidR="003B40BB" w:rsidRPr="003B40BB">
        <w:rPr>
          <w:rFonts w:asciiTheme="minorHAnsi" w:hAnsiTheme="minorHAnsi" w:cstheme="minorHAnsi"/>
          <w:sz w:val="22"/>
          <w:szCs w:val="22"/>
        </w:rPr>
        <w:t xml:space="preserve"> grab &amp; go, take-</w:t>
      </w:r>
      <w:r w:rsidR="007945A2">
        <w:rPr>
          <w:rFonts w:asciiTheme="minorHAnsi" w:hAnsiTheme="minorHAnsi" w:cstheme="minorHAnsi"/>
          <w:sz w:val="22"/>
          <w:szCs w:val="22"/>
        </w:rPr>
        <w:t>away/in-room</w:t>
      </w:r>
      <w:r w:rsidR="003B40BB" w:rsidRPr="003B40BB">
        <w:rPr>
          <w:rFonts w:asciiTheme="minorHAnsi" w:hAnsiTheme="minorHAnsi" w:cstheme="minorHAnsi"/>
          <w:sz w:val="22"/>
          <w:szCs w:val="22"/>
        </w:rPr>
        <w:t xml:space="preserve"> and </w:t>
      </w:r>
      <w:r w:rsidR="007945A2">
        <w:rPr>
          <w:rFonts w:asciiTheme="minorHAnsi" w:hAnsiTheme="minorHAnsi" w:cstheme="minorHAnsi"/>
          <w:sz w:val="22"/>
          <w:szCs w:val="22"/>
        </w:rPr>
        <w:t>self-serve/</w:t>
      </w:r>
      <w:r w:rsidR="008263FF">
        <w:rPr>
          <w:rFonts w:asciiTheme="minorHAnsi" w:hAnsiTheme="minorHAnsi" w:cstheme="minorHAnsi"/>
          <w:sz w:val="22"/>
          <w:szCs w:val="22"/>
        </w:rPr>
        <w:t>self-</w:t>
      </w:r>
      <w:r w:rsidR="007945A2">
        <w:rPr>
          <w:rFonts w:asciiTheme="minorHAnsi" w:hAnsiTheme="minorHAnsi" w:cstheme="minorHAnsi"/>
          <w:sz w:val="22"/>
          <w:szCs w:val="22"/>
        </w:rPr>
        <w:t>prepare options</w:t>
      </w:r>
      <w:r w:rsidR="00064A8C">
        <w:rPr>
          <w:rFonts w:asciiTheme="minorHAnsi" w:hAnsiTheme="minorHAnsi" w:cstheme="minorHAnsi"/>
          <w:sz w:val="22"/>
          <w:szCs w:val="22"/>
        </w:rPr>
        <w:t xml:space="preserve"> and menus.</w:t>
      </w:r>
    </w:p>
    <w:p w14:paraId="3A1C20A5" w14:textId="7E015AA1" w:rsidR="003B40BB" w:rsidRDefault="003B40BB" w:rsidP="003B40BB">
      <w:pPr>
        <w:rPr>
          <w:rFonts w:asciiTheme="minorHAnsi" w:hAnsiTheme="minorHAnsi" w:cstheme="minorHAnsi"/>
          <w:sz w:val="22"/>
          <w:szCs w:val="22"/>
        </w:rPr>
      </w:pPr>
    </w:p>
    <w:p w14:paraId="14FEDE28" w14:textId="6127353D" w:rsidR="001A6E1A" w:rsidRDefault="00EC7531" w:rsidP="003B40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ant to let </w:t>
      </w:r>
      <w:r w:rsidR="001C7334">
        <w:rPr>
          <w:rFonts w:asciiTheme="minorHAnsi" w:hAnsiTheme="minorHAnsi" w:cstheme="minorHAnsi"/>
          <w:sz w:val="22"/>
          <w:szCs w:val="22"/>
        </w:rPr>
        <w:t>all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7334">
        <w:rPr>
          <w:rFonts w:asciiTheme="minorHAnsi" w:hAnsiTheme="minorHAnsi" w:cstheme="minorHAnsi"/>
          <w:sz w:val="22"/>
          <w:szCs w:val="22"/>
        </w:rPr>
        <w:t xml:space="preserve">valued </w:t>
      </w:r>
      <w:r>
        <w:rPr>
          <w:rFonts w:asciiTheme="minorHAnsi" w:hAnsiTheme="minorHAnsi" w:cstheme="minorHAnsi"/>
          <w:sz w:val="22"/>
          <w:szCs w:val="22"/>
        </w:rPr>
        <w:t xml:space="preserve">customers know that </w:t>
      </w:r>
      <w:r w:rsidR="001C7334">
        <w:rPr>
          <w:rFonts w:asciiTheme="minorHAnsi" w:hAnsiTheme="minorHAnsi" w:cstheme="minorHAnsi"/>
          <w:sz w:val="22"/>
          <w:szCs w:val="22"/>
        </w:rPr>
        <w:t>we have a vast portfolio of</w:t>
      </w:r>
      <w:r w:rsidR="001A6E1A">
        <w:rPr>
          <w:rFonts w:asciiTheme="minorHAnsi" w:hAnsiTheme="minorHAnsi" w:cstheme="minorHAnsi"/>
          <w:sz w:val="22"/>
          <w:szCs w:val="22"/>
        </w:rPr>
        <w:t xml:space="preserve"> pr</w:t>
      </w:r>
      <w:r w:rsidR="001C7334">
        <w:rPr>
          <w:rFonts w:asciiTheme="minorHAnsi" w:hAnsiTheme="minorHAnsi" w:cstheme="minorHAnsi"/>
          <w:sz w:val="22"/>
          <w:szCs w:val="22"/>
        </w:rPr>
        <w:t xml:space="preserve">oducts to </w:t>
      </w:r>
      <w:r w:rsidR="001A6E1A">
        <w:rPr>
          <w:rFonts w:asciiTheme="minorHAnsi" w:hAnsiTheme="minorHAnsi" w:cstheme="minorHAnsi"/>
          <w:sz w:val="22"/>
          <w:szCs w:val="22"/>
        </w:rPr>
        <w:t xml:space="preserve">satisfy all your </w:t>
      </w:r>
      <w:r w:rsidR="007945A2">
        <w:rPr>
          <w:rFonts w:asciiTheme="minorHAnsi" w:hAnsiTheme="minorHAnsi" w:cstheme="minorHAnsi"/>
          <w:sz w:val="22"/>
          <w:szCs w:val="22"/>
        </w:rPr>
        <w:t>needs during this unique time</w:t>
      </w:r>
      <w:r w:rsidR="0087229B">
        <w:rPr>
          <w:rFonts w:asciiTheme="minorHAnsi" w:hAnsiTheme="minorHAnsi" w:cstheme="minorHAnsi"/>
          <w:sz w:val="22"/>
          <w:szCs w:val="22"/>
        </w:rPr>
        <w:t>,</w:t>
      </w:r>
      <w:r w:rsidR="007945A2">
        <w:rPr>
          <w:rFonts w:asciiTheme="minorHAnsi" w:hAnsiTheme="minorHAnsi" w:cstheme="minorHAnsi"/>
          <w:sz w:val="22"/>
          <w:szCs w:val="22"/>
        </w:rPr>
        <w:t xml:space="preserve"> and </w:t>
      </w:r>
      <w:r w:rsidR="001C7334">
        <w:rPr>
          <w:rFonts w:asciiTheme="minorHAnsi" w:hAnsiTheme="minorHAnsi" w:cstheme="minorHAnsi"/>
          <w:sz w:val="22"/>
          <w:szCs w:val="22"/>
        </w:rPr>
        <w:t>that will</w:t>
      </w:r>
      <w:r w:rsidR="0087229B">
        <w:rPr>
          <w:rFonts w:asciiTheme="minorHAnsi" w:hAnsiTheme="minorHAnsi" w:cstheme="minorHAnsi"/>
          <w:sz w:val="22"/>
          <w:szCs w:val="22"/>
        </w:rPr>
        <w:t xml:space="preserve"> help</w:t>
      </w:r>
      <w:r w:rsidR="007945A2">
        <w:rPr>
          <w:rFonts w:asciiTheme="minorHAnsi" w:hAnsiTheme="minorHAnsi" w:cstheme="minorHAnsi"/>
          <w:sz w:val="22"/>
          <w:szCs w:val="22"/>
        </w:rPr>
        <w:t xml:space="preserve"> keeping </w:t>
      </w:r>
      <w:r w:rsidR="00DD0ECD">
        <w:rPr>
          <w:rFonts w:asciiTheme="minorHAnsi" w:hAnsiTheme="minorHAnsi" w:cstheme="minorHAnsi"/>
          <w:sz w:val="22"/>
          <w:szCs w:val="22"/>
        </w:rPr>
        <w:t xml:space="preserve">your consumers </w:t>
      </w:r>
      <w:r w:rsidR="007945A2">
        <w:rPr>
          <w:rFonts w:asciiTheme="minorHAnsi" w:hAnsiTheme="minorHAnsi" w:cstheme="minorHAnsi"/>
          <w:sz w:val="22"/>
          <w:szCs w:val="22"/>
        </w:rPr>
        <w:t>and staff happy.</w:t>
      </w:r>
    </w:p>
    <w:p w14:paraId="1EDB6ABA" w14:textId="77777777" w:rsidR="003B40BB" w:rsidRPr="003B40BB" w:rsidRDefault="003B40BB" w:rsidP="003B40BB">
      <w:pPr>
        <w:rPr>
          <w:rFonts w:asciiTheme="minorHAnsi" w:hAnsiTheme="minorHAnsi" w:cstheme="minorHAnsi"/>
          <w:sz w:val="22"/>
          <w:szCs w:val="22"/>
        </w:rPr>
      </w:pPr>
    </w:p>
    <w:p w14:paraId="277ECD38" w14:textId="4106E5F8" w:rsidR="003B40BB" w:rsidRPr="002103B7" w:rsidRDefault="007945A2" w:rsidP="001A6E1A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103B7">
        <w:rPr>
          <w:rFonts w:asciiTheme="minorHAnsi" w:hAnsiTheme="minorHAnsi" w:cstheme="minorHAnsi"/>
          <w:b/>
          <w:sz w:val="28"/>
          <w:szCs w:val="24"/>
        </w:rPr>
        <w:t>HOT BEVERAGES</w:t>
      </w:r>
    </w:p>
    <w:p w14:paraId="33F75409" w14:textId="64F59BE0" w:rsidR="007945A2" w:rsidRPr="007B00BA" w:rsidRDefault="007945A2" w:rsidP="001A6E1A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</w:pPr>
      <w:r w:rsidRPr="007B00BA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No Dispensing Equipment Required</w:t>
      </w:r>
    </w:p>
    <w:p w14:paraId="54E14B3D" w14:textId="30C41610" w:rsidR="001A6E1A" w:rsidRDefault="001A6E1A" w:rsidP="004D291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C1B0E" w14:paraId="420EC6BB" w14:textId="77777777" w:rsidTr="00973665">
        <w:tc>
          <w:tcPr>
            <w:tcW w:w="6374" w:type="dxa"/>
            <w:vAlign w:val="center"/>
          </w:tcPr>
          <w:p w14:paraId="14AF6B1F" w14:textId="653EB74D" w:rsidR="00CB1738" w:rsidRPr="00316AC9" w:rsidRDefault="007945A2" w:rsidP="005351CC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TASTER’S CHOICE® COFFEE</w:t>
            </w:r>
          </w:p>
          <w:p w14:paraId="4C6E6804" w14:textId="23165A40" w:rsidR="00CB1738" w:rsidRPr="00CB1738" w:rsidRDefault="00316AC9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ailable in </w:t>
            </w:r>
            <w:r w:rsidR="00CB1738" w:rsidRPr="00CB1738">
              <w:rPr>
                <w:rFonts w:asciiTheme="minorHAnsi" w:hAnsiTheme="minorHAnsi" w:cstheme="minorHAnsi"/>
                <w:sz w:val="22"/>
                <w:szCs w:val="22"/>
              </w:rPr>
              <w:t>Regular &amp; Decaffeinated</w:t>
            </w:r>
          </w:p>
          <w:p w14:paraId="0B1A2048" w14:textId="7D04185B" w:rsidR="005351CC" w:rsidRPr="002C1B0E" w:rsidRDefault="007945A2" w:rsidP="002C1B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738"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="00CB1738" w:rsidRPr="00CB1738">
              <w:rPr>
                <w:rFonts w:asciiTheme="minorHAnsi" w:hAnsiTheme="minorHAnsi" w:cstheme="minorHAnsi"/>
                <w:sz w:val="22"/>
                <w:szCs w:val="22"/>
              </w:rPr>
              <w:t xml:space="preserve">1.7g </w:t>
            </w:r>
            <w:r w:rsidRPr="00CB1738">
              <w:rPr>
                <w:rFonts w:asciiTheme="minorHAnsi" w:hAnsiTheme="minorHAnsi" w:cstheme="minorHAnsi"/>
                <w:sz w:val="22"/>
                <w:szCs w:val="22"/>
              </w:rPr>
              <w:t>Sachets</w:t>
            </w:r>
            <w:r w:rsidR="002C1B0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5351CC" w:rsidRPr="002C1B0E">
              <w:rPr>
                <w:rFonts w:asciiTheme="minorHAnsi" w:hAnsiTheme="minorHAnsi" w:cstheme="minorHAnsi"/>
                <w:sz w:val="22"/>
                <w:szCs w:val="22"/>
              </w:rPr>
              <w:t>480 servings in a case</w:t>
            </w:r>
          </w:p>
          <w:p w14:paraId="43301E59" w14:textId="20A8877A" w:rsidR="00837B90" w:rsidRDefault="00837B90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enient and easy to prepare</w:t>
            </w:r>
          </w:p>
          <w:p w14:paraId="2FD3AE9C" w14:textId="19C97E2E" w:rsidR="00CB1738" w:rsidRPr="00837B90" w:rsidRDefault="00920411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7B90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CB1738" w:rsidRPr="00837B90">
              <w:rPr>
                <w:rFonts w:asciiTheme="minorHAnsi" w:hAnsiTheme="minorHAnsi" w:cstheme="minorHAnsi"/>
                <w:sz w:val="22"/>
                <w:szCs w:val="22"/>
              </w:rPr>
              <w:t xml:space="preserve"> sachet makes 1 cup of coffee. Just add water</w:t>
            </w:r>
          </w:p>
          <w:p w14:paraId="0E08302B" w14:textId="1EE51C43" w:rsidR="00837B90" w:rsidRDefault="00837B90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her </w:t>
            </w:r>
            <w:r w:rsidR="00F74E9B">
              <w:rPr>
                <w:rFonts w:asciiTheme="minorHAnsi" w:hAnsiTheme="minorHAnsi" w:cstheme="minorHAnsi"/>
                <w:sz w:val="22"/>
                <w:szCs w:val="22"/>
              </w:rPr>
              <w:t>certified &amp; Gluten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e</w:t>
            </w:r>
          </w:p>
          <w:p w14:paraId="250A3286" w14:textId="21C03769" w:rsidR="00837B90" w:rsidRPr="000A0B1F" w:rsidRDefault="00837B90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shelf life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>, Ambient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rage</w:t>
            </w:r>
          </w:p>
        </w:tc>
        <w:tc>
          <w:tcPr>
            <w:tcW w:w="3260" w:type="dxa"/>
            <w:vAlign w:val="center"/>
          </w:tcPr>
          <w:p w14:paraId="13410FFB" w14:textId="75DF1806" w:rsidR="007945A2" w:rsidRDefault="00624353" w:rsidP="005351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3CD166F7" wp14:editId="5AD6CAA6">
                  <wp:extent cx="960120" cy="960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sters-choice-stick-pack-80ct-box-nestle-pro-food-service-380x38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1F"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7E3ADB5B" wp14:editId="3B24CDEC">
                  <wp:extent cx="937260" cy="937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c2f087c-910a-40d3-8c06-2fb2ce6b440e_1_38527cefc615a5c1a2aca6ebdbf412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F3FD2" w14:textId="28C53A25" w:rsidR="007945A2" w:rsidRDefault="007945A2" w:rsidP="004D291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2199C" w14:paraId="08D7BB74" w14:textId="77777777" w:rsidTr="002C1B0E">
        <w:tc>
          <w:tcPr>
            <w:tcW w:w="6374" w:type="dxa"/>
            <w:vAlign w:val="center"/>
          </w:tcPr>
          <w:p w14:paraId="41FA675D" w14:textId="6746E785" w:rsidR="0012199C" w:rsidRPr="00316AC9" w:rsidRDefault="0012199C" w:rsidP="005351CC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NESCAFÉ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 COFFEE</w:t>
            </w:r>
            <w:r w:rsidR="006B016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(BULK)</w:t>
            </w:r>
          </w:p>
          <w:p w14:paraId="3E5C2AF5" w14:textId="11D6C2F0" w:rsidR="0012199C" w:rsidRPr="00CB1738" w:rsidRDefault="0012199C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lk coffee with over 550 servings per </w:t>
            </w:r>
            <w:proofErr w:type="spellStart"/>
            <w:r w:rsidR="00043D7D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92041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5 pots)</w:t>
            </w:r>
          </w:p>
          <w:p w14:paraId="30F8A29B" w14:textId="4C5F218F" w:rsidR="0012199C" w:rsidRDefault="0012199C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enient and easy to prepare</w:t>
            </w:r>
          </w:p>
          <w:p w14:paraId="78973C78" w14:textId="2FE2875E" w:rsidR="0012199C" w:rsidRDefault="0012199C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 scoop into cup or carafe and add water</w:t>
            </w:r>
          </w:p>
          <w:p w14:paraId="71885FD0" w14:textId="4AC4CF00" w:rsidR="0012199C" w:rsidRDefault="0012199C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shelf life, Ambient storage</w:t>
            </w:r>
          </w:p>
          <w:p w14:paraId="38967633" w14:textId="0B5CD5B7" w:rsidR="0012199C" w:rsidRPr="0012199C" w:rsidRDefault="0012199C" w:rsidP="005351C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Waste</w:t>
            </w:r>
          </w:p>
        </w:tc>
        <w:tc>
          <w:tcPr>
            <w:tcW w:w="3260" w:type="dxa"/>
            <w:vAlign w:val="center"/>
          </w:tcPr>
          <w:p w14:paraId="7F4157F1" w14:textId="34A37F29" w:rsidR="0012199C" w:rsidRDefault="0012199C" w:rsidP="005351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A1132C6" wp14:editId="0232C494">
                  <wp:extent cx="1135380" cy="11353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scafe-foodservice-blend-nestle-pro-foodservice-380x3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217EA" w14:textId="3E8B2975" w:rsidR="007B00BA" w:rsidRDefault="007B00BA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7B00BA" w14:paraId="7AA5BD71" w14:textId="77777777" w:rsidTr="00EC78CF">
        <w:tc>
          <w:tcPr>
            <w:tcW w:w="6374" w:type="dxa"/>
            <w:vAlign w:val="center"/>
          </w:tcPr>
          <w:p w14:paraId="43BA67A0" w14:textId="77777777" w:rsidR="007B00BA" w:rsidRPr="00316AC9" w:rsidRDefault="007B00BA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EAVANA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TEA</w:t>
            </w:r>
          </w:p>
          <w:p w14:paraId="612633CC" w14:textId="0FF322F6" w:rsidR="007B00BA" w:rsidRDefault="007B00BA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="0092041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20411" w:rsidRPr="002C1B0E">
              <w:rPr>
                <w:rFonts w:asciiTheme="minorHAnsi" w:hAnsiTheme="minorHAnsi" w:cstheme="minorHAnsi"/>
                <w:sz w:val="22"/>
                <w:szCs w:val="22"/>
              </w:rPr>
              <w:t>ilter bag</w:t>
            </w:r>
            <w:r w:rsidRPr="002C1B0E">
              <w:rPr>
                <w:rFonts w:asciiTheme="minorHAnsi" w:hAnsiTheme="minorHAnsi" w:cstheme="minorHAnsi"/>
                <w:sz w:val="22"/>
                <w:szCs w:val="22"/>
              </w:rPr>
              <w:t>, full leaf sach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 variety of flavours</w:t>
            </w:r>
          </w:p>
          <w:p w14:paraId="119E0EAD" w14:textId="77777777" w:rsidR="007B00BA" w:rsidRPr="002C1B0E" w:rsidRDefault="007B00BA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 add hot water and steep</w:t>
            </w:r>
          </w:p>
          <w:p w14:paraId="77A5B618" w14:textId="77777777" w:rsidR="007B00BA" w:rsidRPr="006B016B" w:rsidRDefault="007B00BA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1B0E">
              <w:rPr>
                <w:rFonts w:asciiTheme="minorHAnsi" w:hAnsiTheme="minorHAnsi" w:cstheme="minorHAnsi"/>
                <w:sz w:val="22"/>
                <w:szCs w:val="22"/>
              </w:rPr>
              <w:t>Infused with some of the finest teas and botanicals in the world</w:t>
            </w:r>
          </w:p>
        </w:tc>
        <w:tc>
          <w:tcPr>
            <w:tcW w:w="3260" w:type="dxa"/>
            <w:vAlign w:val="center"/>
          </w:tcPr>
          <w:p w14:paraId="2B47C037" w14:textId="3105F3AC" w:rsidR="007B00BA" w:rsidRDefault="006F676F" w:rsidP="00EC78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E166A87" wp14:editId="2C2905E7">
                  <wp:extent cx="740345" cy="661670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1ClnXb7+mL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9" b="8465"/>
                          <a:stretch/>
                        </pic:blipFill>
                        <pic:spPr bwMode="auto">
                          <a:xfrm>
                            <a:off x="0" y="0"/>
                            <a:ext cx="752525" cy="67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C61D617" wp14:editId="0C0B1DAB">
                  <wp:extent cx="623636" cy="661670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1RWzyqP+wL__SL1500_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8"/>
                          <a:stretch/>
                        </pic:blipFill>
                        <pic:spPr bwMode="auto">
                          <a:xfrm>
                            <a:off x="0" y="0"/>
                            <a:ext cx="634729" cy="67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6B070" w14:textId="5B662974" w:rsidR="007B00BA" w:rsidRDefault="007B00BA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F74E9B" w14:paraId="4C991D45" w14:textId="77777777" w:rsidTr="002C1B0E">
        <w:tc>
          <w:tcPr>
            <w:tcW w:w="6374" w:type="dxa"/>
            <w:vAlign w:val="center"/>
          </w:tcPr>
          <w:p w14:paraId="1CA72C3F" w14:textId="76D0103B" w:rsidR="005351CC" w:rsidRPr="00316AC9" w:rsidRDefault="005351CC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CARNATION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HOT CHOCOLATE 6x50x25g, 19g, 13g</w:t>
            </w:r>
          </w:p>
          <w:p w14:paraId="42A592A1" w14:textId="54CD9E1B" w:rsidR="005351CC" w:rsidRPr="002C1B0E" w:rsidRDefault="005351CC" w:rsidP="002C1B0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738">
              <w:rPr>
                <w:rFonts w:asciiTheme="minorHAnsi" w:hAnsiTheme="minorHAnsi" w:cstheme="minorHAnsi"/>
                <w:sz w:val="22"/>
                <w:szCs w:val="22"/>
              </w:rPr>
              <w:t>Individual Sachets</w:t>
            </w:r>
            <w:r w:rsidR="002C1B0E">
              <w:rPr>
                <w:rFonts w:asciiTheme="minorHAnsi" w:hAnsiTheme="minorHAnsi" w:cstheme="minorHAnsi"/>
                <w:sz w:val="22"/>
                <w:szCs w:val="22"/>
              </w:rPr>
              <w:t xml:space="preserve"> - 300 servings in a case</w:t>
            </w:r>
          </w:p>
          <w:p w14:paraId="34B940DB" w14:textId="77ADB3D6" w:rsidR="005351CC" w:rsidRDefault="005351CC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 &amp; Creamy (19g &amp; 25g) and Light (13g) versions</w:t>
            </w:r>
          </w:p>
          <w:p w14:paraId="5CDD84CB" w14:textId="2D6A0441" w:rsidR="00F74E9B" w:rsidRDefault="00F74E9B" w:rsidP="00F74E9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enient and easy to prepare</w:t>
            </w:r>
          </w:p>
          <w:p w14:paraId="37128DF8" w14:textId="26E8C684" w:rsidR="005351CC" w:rsidRDefault="00F74E9B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 add hot water or milk, stir and enjoy</w:t>
            </w:r>
          </w:p>
          <w:p w14:paraId="08948D42" w14:textId="77777777" w:rsidR="005351CC" w:rsidRDefault="00F74E9B" w:rsidP="00F74E9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shelf life, Ambient storage</w:t>
            </w:r>
          </w:p>
          <w:p w14:paraId="42FFF58A" w14:textId="2A4DD736" w:rsidR="00F74E9B" w:rsidRPr="00F74E9B" w:rsidRDefault="00F74E9B" w:rsidP="00F74E9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her certified</w:t>
            </w:r>
          </w:p>
        </w:tc>
        <w:tc>
          <w:tcPr>
            <w:tcW w:w="3260" w:type="dxa"/>
            <w:vAlign w:val="center"/>
          </w:tcPr>
          <w:p w14:paraId="707B7DE1" w14:textId="2F8EDD2A" w:rsidR="00F74E9B" w:rsidRDefault="00F74E9B" w:rsidP="00F74E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112A6C2" wp14:editId="0DFD27BC">
                  <wp:extent cx="944880" cy="9448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c_rich_single50x19_380x3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1664D982" wp14:editId="49683EBA">
                  <wp:extent cx="967740" cy="9677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c_light_w_single380x3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EF69C" w14:textId="6F66422C" w:rsidR="005351CC" w:rsidRDefault="005351CC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05787D" w14:textId="3C0420B0" w:rsidR="00E25C21" w:rsidRDefault="00E25C21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E14882" w14:textId="77777777" w:rsidR="00E25C21" w:rsidRPr="002103B7" w:rsidRDefault="00E25C21" w:rsidP="00E25C2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103B7">
        <w:rPr>
          <w:rFonts w:asciiTheme="minorHAnsi" w:hAnsiTheme="minorHAnsi" w:cstheme="minorHAnsi"/>
          <w:b/>
          <w:sz w:val="28"/>
          <w:szCs w:val="24"/>
        </w:rPr>
        <w:lastRenderedPageBreak/>
        <w:t>COFFEE EQUIPMENT NOT WORKING?</w:t>
      </w:r>
    </w:p>
    <w:p w14:paraId="1EA767CA" w14:textId="2375E6AF" w:rsidR="00E25C21" w:rsidRPr="007B00BA" w:rsidRDefault="00AB6842" w:rsidP="00E25C21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No Problem!</w:t>
      </w:r>
    </w:p>
    <w:p w14:paraId="17456B94" w14:textId="77777777" w:rsidR="00E25C21" w:rsidRDefault="00E25C21" w:rsidP="00E25C2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E25C21" w14:paraId="41B4E630" w14:textId="77777777" w:rsidTr="00EC78CF">
        <w:tc>
          <w:tcPr>
            <w:tcW w:w="6374" w:type="dxa"/>
            <w:vAlign w:val="center"/>
          </w:tcPr>
          <w:p w14:paraId="5D3CD346" w14:textId="77777777" w:rsidR="00E25C21" w:rsidRDefault="00E25C21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B00BA">
              <w:rPr>
                <w:rFonts w:asciiTheme="minorHAnsi" w:hAnsiTheme="minorHAnsi" w:cstheme="minorHAnsi"/>
                <w:b/>
                <w:sz w:val="24"/>
                <w:szCs w:val="22"/>
              </w:rPr>
              <w:t>HOW TO HANDMIX BULK SOLUBLE COFFEE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&amp; SOLUBLE TEA</w:t>
            </w:r>
          </w:p>
          <w:p w14:paraId="0181FB5A" w14:textId="77777777" w:rsidR="00E25C21" w:rsidRPr="007B00BA" w:rsidRDefault="00E25C21" w:rsidP="00EC78C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Measure scoop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soluble coffee and add 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boiling water, stir</w:t>
            </w:r>
          </w:p>
          <w:p w14:paraId="729453C7" w14:textId="77777777" w:rsidR="00E25C21" w:rsidRPr="007B00BA" w:rsidRDefault="00E25C21" w:rsidP="00EC78C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g -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 xml:space="preserve"> 1.8 g coffee to 6o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 xml:space="preserve"> boiling water</w:t>
            </w:r>
          </w:p>
          <w:p w14:paraId="3F5F0051" w14:textId="77777777" w:rsidR="00E25C21" w:rsidRPr="007B00BA" w:rsidRDefault="00E25C21" w:rsidP="00EC78C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g coffee to 1 pot boiling water (64 o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9BEE94" w14:textId="77777777" w:rsidR="00E25C21" w:rsidRPr="007B00BA" w:rsidRDefault="00E25C21" w:rsidP="00EC78C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 g of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 xml:space="preserve"> soluble tea to 6o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 xml:space="preserve"> boing water</w:t>
            </w:r>
          </w:p>
          <w:p w14:paraId="0B1C84BA" w14:textId="79AD5148" w:rsidR="00E25C21" w:rsidRPr="0012199C" w:rsidRDefault="00E25C21" w:rsidP="00EC78CF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5 g soluble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to </w:t>
            </w:r>
            <w:r w:rsidR="00920411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t boiling water (64 oz.</w:t>
            </w:r>
            <w:r w:rsidRPr="007B00B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601C88B1" w14:textId="77777777" w:rsidR="00E25C21" w:rsidRDefault="00E25C21" w:rsidP="00EC78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3EF8AE4" wp14:editId="0C7B4FE7">
                  <wp:extent cx="1112520" cy="95377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escafe_BeverageFamily_Tea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69"/>
                          <a:stretch/>
                        </pic:blipFill>
                        <pic:spPr bwMode="auto">
                          <a:xfrm>
                            <a:off x="0" y="0"/>
                            <a:ext cx="1123042" cy="96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CB559" w14:textId="338C4720" w:rsidR="00E25C21" w:rsidRDefault="00E25C21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40532" w14:textId="1F04C087" w:rsidR="007945A2" w:rsidRPr="002103B7" w:rsidRDefault="00F0746A" w:rsidP="007945A2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103B7">
        <w:rPr>
          <w:rFonts w:asciiTheme="minorHAnsi" w:hAnsiTheme="minorHAnsi" w:cstheme="minorHAnsi"/>
          <w:b/>
          <w:sz w:val="28"/>
          <w:szCs w:val="24"/>
        </w:rPr>
        <w:t>COFFEE COMPLEMENTS</w:t>
      </w:r>
    </w:p>
    <w:p w14:paraId="16D81945" w14:textId="4B94F460" w:rsidR="007945A2" w:rsidRPr="007B00BA" w:rsidRDefault="0012199C" w:rsidP="0012199C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</w:pPr>
      <w:r w:rsidRPr="007B00BA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No R</w:t>
      </w:r>
      <w:r w:rsidR="00F0746A" w:rsidRPr="007B00BA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efrigerated Storage</w:t>
      </w:r>
      <w:r w:rsidRPr="007B00BA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 xml:space="preserve"> Required</w:t>
      </w:r>
    </w:p>
    <w:p w14:paraId="5F1455B0" w14:textId="0F00F2FD" w:rsidR="007945A2" w:rsidRDefault="007945A2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BF0975" w14:paraId="0DA02084" w14:textId="77777777" w:rsidTr="00EC78CF">
        <w:tc>
          <w:tcPr>
            <w:tcW w:w="6374" w:type="dxa"/>
            <w:vAlign w:val="center"/>
          </w:tcPr>
          <w:p w14:paraId="4213804B" w14:textId="16057EB9" w:rsidR="006B016B" w:rsidRPr="00316AC9" w:rsidRDefault="006B016B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COFFEE-MATE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</w:p>
          <w:p w14:paraId="7DCB2BC7" w14:textId="612DBDFA" w:rsidR="00F8552B" w:rsidRDefault="00F8552B" w:rsidP="006B01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ginal Powder - Available in Bulk Canister &amp; Individual Sachets</w:t>
            </w:r>
          </w:p>
          <w:p w14:paraId="0CA19E53" w14:textId="73C0C118" w:rsidR="00F8552B" w:rsidRDefault="00F8552B" w:rsidP="00F8552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uid – Available in Individual Tubs and Pump Bottles</w:t>
            </w:r>
          </w:p>
          <w:p w14:paraId="23EA9B60" w14:textId="4FB3BD00" w:rsidR="00F8552B" w:rsidRDefault="00F8552B" w:rsidP="00F8552B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ginal/Double Double-mate, French Vanilla &amp; Hazelnut</w:t>
            </w:r>
          </w:p>
          <w:p w14:paraId="3D6681F1" w14:textId="23803959" w:rsidR="00F0746A" w:rsidRDefault="00F0746A" w:rsidP="00F0746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mp bottles are tamper-proof</w:t>
            </w:r>
          </w:p>
          <w:p w14:paraId="7C3542C8" w14:textId="5D34137C" w:rsidR="00F8552B" w:rsidRDefault="00F8552B" w:rsidP="00F8552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ctose Free</w:t>
            </w:r>
          </w:p>
          <w:p w14:paraId="31DC57AF" w14:textId="3029E069" w:rsidR="00F8552B" w:rsidRDefault="00F8552B" w:rsidP="00F8552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her Certified</w:t>
            </w:r>
          </w:p>
          <w:p w14:paraId="71291B74" w14:textId="5130A509" w:rsidR="00F8552B" w:rsidRDefault="00F8552B" w:rsidP="00F8552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refrigeration required/Ambient storage</w:t>
            </w:r>
          </w:p>
          <w:p w14:paraId="326FEAEB" w14:textId="77777777" w:rsidR="00F8552B" w:rsidRDefault="00F8552B" w:rsidP="00F8552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uid is formulated with coconut oil</w:t>
            </w:r>
          </w:p>
          <w:p w14:paraId="6706D304" w14:textId="6B372721" w:rsidR="00F8552B" w:rsidRPr="00F8552B" w:rsidRDefault="00F8552B" w:rsidP="00F8552B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PHOs - Partially Hydrogenated Oils</w:t>
            </w:r>
          </w:p>
          <w:p w14:paraId="461983A0" w14:textId="1CD18C30" w:rsidR="006B016B" w:rsidRPr="00F8552B" w:rsidRDefault="006B016B" w:rsidP="006B01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shelf life</w:t>
            </w:r>
          </w:p>
        </w:tc>
        <w:tc>
          <w:tcPr>
            <w:tcW w:w="3260" w:type="dxa"/>
            <w:vAlign w:val="center"/>
          </w:tcPr>
          <w:p w14:paraId="02604C74" w14:textId="0A014BE9" w:rsidR="006B016B" w:rsidRDefault="00A12A5A" w:rsidP="009C3E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2E352E1C" wp14:editId="39BA310A">
                  <wp:extent cx="467360" cy="1130787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M Double Double.eps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666" r="-220"/>
                          <a:stretch/>
                        </pic:blipFill>
                        <pic:spPr bwMode="auto">
                          <a:xfrm>
                            <a:off x="0" y="0"/>
                            <a:ext cx="483215" cy="116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4F428D5" wp14:editId="28ACA798">
                  <wp:extent cx="557833" cy="11353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M French.ep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3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37A14354" wp14:editId="3EF9790B">
                  <wp:extent cx="501031" cy="11176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M Hazelnut.ep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2" cy="117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B783A" w14:textId="7AD2C345" w:rsidR="009C3E8F" w:rsidRDefault="00BF0975" w:rsidP="00BF09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A1293F7" wp14:editId="6FFC45AE">
                  <wp:extent cx="487828" cy="77025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598612_CM_Prof_Orig_Shaker_311g-00050000630400_667x667__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9" r="17778"/>
                          <a:stretch/>
                        </pic:blipFill>
                        <pic:spPr bwMode="auto">
                          <a:xfrm>
                            <a:off x="0" y="0"/>
                            <a:ext cx="492659" cy="77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3809B166" wp14:editId="0464D82E">
                  <wp:extent cx="226695" cy="546735"/>
                  <wp:effectExtent l="0" t="0" r="190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598683_CM_Prof_Orig_Sachet_3g_5x5__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9" r="31708"/>
                          <a:stretch/>
                        </pic:blipFill>
                        <pic:spPr bwMode="auto">
                          <a:xfrm>
                            <a:off x="0" y="0"/>
                            <a:ext cx="230143" cy="555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4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1F6BCBAE" wp14:editId="00355609">
                  <wp:extent cx="822757" cy="550438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 Tubs_ORG_FRV_HAZ_CA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91" cy="55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7844B" w14:textId="6B10B6E2" w:rsidR="0012199C" w:rsidRDefault="0012199C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D55F" w14:textId="1DDDFB69" w:rsidR="00F0746A" w:rsidRPr="002103B7" w:rsidRDefault="00F0746A" w:rsidP="00F0746A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103B7">
        <w:rPr>
          <w:rFonts w:asciiTheme="minorHAnsi" w:hAnsiTheme="minorHAnsi" w:cstheme="minorHAnsi"/>
          <w:b/>
          <w:sz w:val="28"/>
          <w:szCs w:val="24"/>
        </w:rPr>
        <w:t>COLD BEVERAGES</w:t>
      </w:r>
    </w:p>
    <w:p w14:paraId="2234D361" w14:textId="77777777" w:rsidR="00F0746A" w:rsidRPr="007B00BA" w:rsidRDefault="00F0746A" w:rsidP="00F0746A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</w:pPr>
      <w:r w:rsidRPr="007B00BA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No Dispensing Equipment Required</w:t>
      </w:r>
    </w:p>
    <w:p w14:paraId="5F9DF64B" w14:textId="77777777" w:rsidR="00F0746A" w:rsidRDefault="00F0746A" w:rsidP="00F074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C7F4B" w14:paraId="70D269EC" w14:textId="77777777" w:rsidTr="002103B7">
        <w:tc>
          <w:tcPr>
            <w:tcW w:w="6374" w:type="dxa"/>
            <w:vAlign w:val="center"/>
          </w:tcPr>
          <w:p w14:paraId="3989BB6B" w14:textId="30F25439" w:rsidR="005B02B2" w:rsidRPr="00316AC9" w:rsidRDefault="007764CC" w:rsidP="002103B7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HANDMIX JUICES, JUICE DRINKS &amp; BEVERAGES</w:t>
            </w:r>
          </w:p>
          <w:p w14:paraId="5172E649" w14:textId="2EBD79A3" w:rsidR="007764CC" w:rsidRDefault="007764CC" w:rsidP="002103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ilable brands include NESTLÉ VITALITY®, SYSCO IMPERIAL® SYSCO RELIANCE®, GORDON CHOICE®</w:t>
            </w:r>
          </w:p>
          <w:p w14:paraId="62ACBC9C" w14:textId="72B11F9A" w:rsidR="007764CC" w:rsidRPr="007764CC" w:rsidRDefault="007764CC" w:rsidP="002103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zen and Ambient Formats</w:t>
            </w:r>
          </w:p>
          <w:p w14:paraId="3E480F20" w14:textId="05D24A5D" w:rsidR="007764CC" w:rsidRDefault="007764CC" w:rsidP="002103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ntrated. Simply add water at stated mix ratio</w:t>
            </w:r>
            <w:r w:rsidR="009F70E7">
              <w:rPr>
                <w:rFonts w:asciiTheme="minorHAnsi" w:hAnsiTheme="minorHAnsi" w:cstheme="minorHAnsi"/>
                <w:sz w:val="22"/>
                <w:szCs w:val="22"/>
              </w:rPr>
              <w:t>, mix &amp; enjoy</w:t>
            </w:r>
          </w:p>
          <w:p w14:paraId="73E7B7B5" w14:textId="408BE60E" w:rsidR="005B02B2" w:rsidRPr="002C1B0E" w:rsidRDefault="007764CC" w:rsidP="002103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x 30oz. cartons</w:t>
            </w:r>
          </w:p>
          <w:p w14:paraId="095E622B" w14:textId="042D0CC2" w:rsidR="007764CC" w:rsidRPr="007764CC" w:rsidRDefault="007764CC" w:rsidP="002103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ing jugs available to order</w:t>
            </w:r>
          </w:p>
        </w:tc>
        <w:tc>
          <w:tcPr>
            <w:tcW w:w="3260" w:type="dxa"/>
            <w:vAlign w:val="center"/>
          </w:tcPr>
          <w:p w14:paraId="04E8C4CC" w14:textId="6F71B5EE" w:rsidR="005B02B2" w:rsidRDefault="005D33A2" w:rsidP="00210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BE58439" wp14:editId="4CD2F933">
                  <wp:extent cx="404495" cy="1104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estleVitality_Elf32oz_OJ100_ENG_rndr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0" r="16462" b="5219"/>
                          <a:stretch/>
                        </pic:blipFill>
                        <pic:spPr bwMode="auto">
                          <a:xfrm>
                            <a:off x="0" y="0"/>
                            <a:ext cx="414903" cy="113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DAB35DC" wp14:editId="69576504">
                  <wp:extent cx="502920" cy="109121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estleVitality_Elf32oz_LEMONADE_ENG_rndr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0" r="15284" b="6052"/>
                          <a:stretch/>
                        </pic:blipFill>
                        <pic:spPr bwMode="auto">
                          <a:xfrm>
                            <a:off x="0" y="0"/>
                            <a:ext cx="521873" cy="113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C7F4B"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2636595" wp14:editId="231FEA27">
                  <wp:extent cx="464680" cy="76136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range 047 AAA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7" t="7501" r="8367" b="9104"/>
                          <a:stretch/>
                        </pic:blipFill>
                        <pic:spPr bwMode="auto">
                          <a:xfrm>
                            <a:off x="0" y="0"/>
                            <a:ext cx="471604" cy="77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C7F4B"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1AC89936" wp14:editId="41B805FA">
                  <wp:extent cx="441960" cy="757645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ranberry 061 AA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8" t="5324" r="18924" b="18013"/>
                          <a:stretch/>
                        </pic:blipFill>
                        <pic:spPr bwMode="auto">
                          <a:xfrm>
                            <a:off x="0" y="0"/>
                            <a:ext cx="455573" cy="780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F00F4" w14:textId="42DABAA6" w:rsidR="007945A2" w:rsidRDefault="007945A2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C2B3F" w14:textId="07879585" w:rsidR="00E25C21" w:rsidRPr="002103B7" w:rsidRDefault="00E25C21" w:rsidP="00E25C2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103B7">
        <w:rPr>
          <w:rFonts w:asciiTheme="minorHAnsi" w:hAnsiTheme="minorHAnsi" w:cstheme="minorHAnsi"/>
          <w:b/>
          <w:sz w:val="28"/>
          <w:szCs w:val="24"/>
        </w:rPr>
        <w:t xml:space="preserve">JUICE </w:t>
      </w:r>
      <w:r w:rsidR="000D0F62" w:rsidRPr="002103B7">
        <w:rPr>
          <w:rFonts w:asciiTheme="minorHAnsi" w:hAnsiTheme="minorHAnsi" w:cstheme="minorHAnsi"/>
          <w:b/>
          <w:sz w:val="28"/>
          <w:szCs w:val="24"/>
        </w:rPr>
        <w:t xml:space="preserve">OR LIQUID COFFEE </w:t>
      </w:r>
      <w:r w:rsidRPr="002103B7">
        <w:rPr>
          <w:rFonts w:asciiTheme="minorHAnsi" w:hAnsiTheme="minorHAnsi" w:cstheme="minorHAnsi"/>
          <w:b/>
          <w:sz w:val="28"/>
          <w:szCs w:val="24"/>
        </w:rPr>
        <w:t>DISPENSER NOT WORKING?</w:t>
      </w:r>
    </w:p>
    <w:p w14:paraId="39A3F09F" w14:textId="77777777" w:rsidR="00E25C21" w:rsidRPr="007B00BA" w:rsidRDefault="00E25C21" w:rsidP="00E25C21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</w:pPr>
      <w:r w:rsidRPr="007B00BA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No Problem!</w:t>
      </w:r>
    </w:p>
    <w:p w14:paraId="6152CA58" w14:textId="77777777" w:rsidR="00E25C21" w:rsidRDefault="00E25C21" w:rsidP="00E25C2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95555" w14:paraId="4969603C" w14:textId="77777777" w:rsidTr="00EC78CF">
        <w:tc>
          <w:tcPr>
            <w:tcW w:w="6374" w:type="dxa"/>
            <w:vAlign w:val="center"/>
          </w:tcPr>
          <w:p w14:paraId="40296FDB" w14:textId="77BBD60E" w:rsidR="00E25C21" w:rsidRDefault="00E25C21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7B00BA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HOW TO HANDMIX </w:t>
            </w:r>
            <w:r w:rsidR="000D0F62">
              <w:rPr>
                <w:rFonts w:asciiTheme="minorHAnsi" w:hAnsiTheme="minorHAnsi" w:cstheme="minorHAnsi"/>
                <w:b/>
                <w:sz w:val="24"/>
                <w:szCs w:val="22"/>
              </w:rPr>
              <w:t>JUICE OR LIQUID COFFEE CONCENTRATE</w:t>
            </w:r>
          </w:p>
          <w:p w14:paraId="3AE6F7EB" w14:textId="77777777" w:rsidR="000D0F62" w:rsidRPr="000D0F62" w:rsidRDefault="000D0F62" w:rsidP="000D0F6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Thaw concentrate</w:t>
            </w:r>
          </w:p>
          <w:p w14:paraId="49C1BA74" w14:textId="77777777" w:rsidR="000D0F62" w:rsidRPr="000D0F62" w:rsidRDefault="000D0F62" w:rsidP="000D0F6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Remove cap on cartridge if dispensed</w:t>
            </w:r>
          </w:p>
          <w:p w14:paraId="281AC3F1" w14:textId="0A04095E" w:rsidR="000D0F62" w:rsidRPr="000D0F62" w:rsidRDefault="000D0F62" w:rsidP="000D0F6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 xml:space="preserve">Check packag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tated </w:t>
            </w:r>
            <w:r w:rsidR="00AD1DD7">
              <w:rPr>
                <w:rFonts w:asciiTheme="minorHAnsi" w:hAnsiTheme="minorHAnsi" w:cstheme="minorHAnsi"/>
                <w:sz w:val="22"/>
                <w:szCs w:val="22"/>
              </w:rPr>
              <w:t xml:space="preserve">mi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tio (</w:t>
            </w: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e. 6+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DBB930" w14:textId="7FC6074B" w:rsidR="000D0F62" w:rsidRPr="000D0F62" w:rsidRDefault="000D0F62" w:rsidP="000D0F6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mixing jug with marked mix rat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es (ask us)</w:t>
            </w:r>
          </w:p>
          <w:p w14:paraId="795C2899" w14:textId="77777777" w:rsidR="000D0F62" w:rsidRPr="000D0F62" w:rsidRDefault="000D0F62" w:rsidP="000D0F6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 xml:space="preserve">Or simply mix 1 part concentrate to 6 parts water (1 cup concentrate + 6 cups water) </w:t>
            </w:r>
          </w:p>
          <w:p w14:paraId="7DCE4E28" w14:textId="77777777" w:rsidR="00E25C21" w:rsidRDefault="000D0F62" w:rsidP="000D0F6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s</w:t>
            </w: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ame with Liquid coff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a mix ratio of </w:t>
            </w:r>
            <w:r w:rsidRPr="000D0F62">
              <w:rPr>
                <w:rFonts w:asciiTheme="minorHAnsi" w:hAnsiTheme="minorHAnsi" w:cstheme="minorHAnsi"/>
                <w:sz w:val="22"/>
                <w:szCs w:val="22"/>
              </w:rPr>
              <w:t>25+1</w:t>
            </w:r>
          </w:p>
          <w:p w14:paraId="4A24E497" w14:textId="62579702" w:rsidR="000D0F62" w:rsidRPr="000D0F62" w:rsidRDefault="000D0F62" w:rsidP="000D0F62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t coffee and serve</w:t>
            </w:r>
          </w:p>
        </w:tc>
        <w:tc>
          <w:tcPr>
            <w:tcW w:w="3260" w:type="dxa"/>
            <w:vAlign w:val="center"/>
          </w:tcPr>
          <w:p w14:paraId="046247CE" w14:textId="1092A34D" w:rsidR="00E25C21" w:rsidRDefault="00295555" w:rsidP="00EC78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8F824F" wp14:editId="78B22546">
                  <wp:extent cx="1926590" cy="1482721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564" r="8241"/>
                          <a:stretch/>
                        </pic:blipFill>
                        <pic:spPr bwMode="auto">
                          <a:xfrm>
                            <a:off x="0" y="0"/>
                            <a:ext cx="1967860" cy="151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74FBD" w14:textId="4F6CE342" w:rsidR="00F0746A" w:rsidRPr="00DA7112" w:rsidRDefault="00577AB5" w:rsidP="00577AB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A7112">
        <w:rPr>
          <w:rFonts w:asciiTheme="minorHAnsi" w:hAnsiTheme="minorHAnsi" w:cstheme="minorHAnsi"/>
          <w:b/>
          <w:sz w:val="28"/>
          <w:szCs w:val="24"/>
        </w:rPr>
        <w:lastRenderedPageBreak/>
        <w:t>FOOD</w:t>
      </w:r>
    </w:p>
    <w:p w14:paraId="01F8F04F" w14:textId="3A619D76" w:rsidR="00577AB5" w:rsidRPr="00367EE8" w:rsidRDefault="00577AB5" w:rsidP="00577AB5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</w:pPr>
      <w:r w:rsidRPr="00367EE8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Convenient, Quick and Easy to Prepare</w:t>
      </w:r>
      <w:r w:rsidR="00AB6842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 xml:space="preserve">, </w:t>
      </w:r>
      <w:r w:rsidR="00AB6842" w:rsidRPr="00367EE8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 xml:space="preserve">No Special Training or </w:t>
      </w:r>
      <w:r w:rsidR="00AB6842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 xml:space="preserve">Extra </w:t>
      </w:r>
      <w:r w:rsidR="00AB6842" w:rsidRPr="00367EE8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 xml:space="preserve">Labour </w:t>
      </w:r>
      <w:r w:rsidR="00AB6842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Required</w:t>
      </w:r>
    </w:p>
    <w:p w14:paraId="69DA373F" w14:textId="73556DA9" w:rsidR="00F0746A" w:rsidRDefault="00F0746A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E34E52" w14:paraId="7814ED10" w14:textId="77777777" w:rsidTr="00EC78CF">
        <w:tc>
          <w:tcPr>
            <w:tcW w:w="6374" w:type="dxa"/>
            <w:vAlign w:val="center"/>
          </w:tcPr>
          <w:p w14:paraId="0550086A" w14:textId="083D1DAA" w:rsidR="005B3518" w:rsidRPr="00316AC9" w:rsidRDefault="005B3518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STOUFFER’S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ENTRÉES &amp; SAUCES</w:t>
            </w:r>
          </w:p>
          <w:p w14:paraId="43463922" w14:textId="61646525" w:rsidR="002348D8" w:rsidRDefault="002348D8" w:rsidP="002348D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r</w:t>
            </w:r>
            <w:r w:rsidR="006743D0">
              <w:rPr>
                <w:rFonts w:asciiTheme="minorHAnsi" w:hAnsiTheme="minorHAnsi" w:cstheme="minorHAnsi"/>
                <w:sz w:val="22"/>
                <w:szCs w:val="22"/>
              </w:rPr>
              <w:t xml:space="preserve">ang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zen </w:t>
            </w:r>
            <w:r w:rsidR="006743D0">
              <w:rPr>
                <w:rFonts w:asciiTheme="minorHAnsi" w:hAnsiTheme="minorHAnsi" w:cstheme="minorHAnsi"/>
                <w:sz w:val="22"/>
                <w:szCs w:val="22"/>
              </w:rPr>
              <w:t>complete entré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auces in half pan trays and 64oz. pouches that are easy to prepare</w:t>
            </w:r>
          </w:p>
          <w:p w14:paraId="1B7E4532" w14:textId="22A0D783" w:rsidR="002348D8" w:rsidRPr="002348D8" w:rsidRDefault="002348D8" w:rsidP="002348D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rend flavours and </w:t>
            </w:r>
            <w:r w:rsidR="00920411">
              <w:rPr>
                <w:rFonts w:asciiTheme="minorHAnsi" w:hAnsiTheme="minorHAnsi" w:cstheme="minorHAnsi"/>
                <w:sz w:val="22"/>
                <w:szCs w:val="22"/>
              </w:rPr>
              <w:t>home-sty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fort food classics</w:t>
            </w:r>
            <w:r w:rsidR="00E34E52">
              <w:rPr>
                <w:rFonts w:asciiTheme="minorHAnsi" w:hAnsiTheme="minorHAnsi" w:cstheme="minorHAnsi"/>
                <w:sz w:val="22"/>
                <w:szCs w:val="22"/>
              </w:rPr>
              <w:t xml:space="preserve"> like Stuffed Peppers, </w:t>
            </w:r>
            <w:proofErr w:type="spellStart"/>
            <w:r w:rsidR="00E34E52">
              <w:rPr>
                <w:rFonts w:asciiTheme="minorHAnsi" w:hAnsiTheme="minorHAnsi" w:cstheme="minorHAnsi"/>
                <w:sz w:val="22"/>
                <w:szCs w:val="22"/>
              </w:rPr>
              <w:t>Lasagna</w:t>
            </w:r>
            <w:proofErr w:type="spellEnd"/>
            <w:r w:rsidR="00E34E52">
              <w:rPr>
                <w:rFonts w:asciiTheme="minorHAnsi" w:hAnsiTheme="minorHAnsi" w:cstheme="minorHAnsi"/>
                <w:sz w:val="22"/>
                <w:szCs w:val="22"/>
              </w:rPr>
              <w:t>, Chili, Demi-glace and Alfredo Sauces</w:t>
            </w:r>
          </w:p>
          <w:p w14:paraId="20FA2874" w14:textId="6C68B514" w:rsidR="006743D0" w:rsidRPr="006743D0" w:rsidRDefault="006743D0" w:rsidP="006743D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>Simply</w:t>
            </w:r>
            <w:r w:rsidR="005B3518" w:rsidRPr="006743D0">
              <w:rPr>
                <w:rFonts w:asciiTheme="minorHAnsi" w:hAnsiTheme="minorHAnsi" w:cstheme="minorHAnsi"/>
                <w:sz w:val="22"/>
                <w:szCs w:val="22"/>
              </w:rPr>
              <w:t xml:space="preserve"> heat</w:t>
            </w: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 xml:space="preserve"> and ser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</w:t>
            </w:r>
            <w:r>
              <w:t xml:space="preserve"> </w:t>
            </w: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>convection oven, standard oven, steamer, water bath, stovetop or microwave</w:t>
            </w:r>
          </w:p>
          <w:p w14:paraId="0B76BE93" w14:textId="77777777" w:rsidR="005B3518" w:rsidRDefault="005B3518" w:rsidP="002348D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>Stouffer’</w:t>
            </w:r>
            <w:r w:rsidR="002348D8">
              <w:rPr>
                <w:rFonts w:asciiTheme="minorHAnsi" w:hAnsiTheme="minorHAnsi" w:cstheme="minorHAnsi"/>
                <w:sz w:val="22"/>
                <w:szCs w:val="22"/>
              </w:rPr>
              <w:t>s Eat Better entré</w:t>
            </w: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>es ar</w:t>
            </w:r>
            <w:r w:rsidR="002348D8">
              <w:rPr>
                <w:rFonts w:asciiTheme="minorHAnsi" w:hAnsiTheme="minorHAnsi" w:cstheme="minorHAnsi"/>
                <w:sz w:val="22"/>
                <w:szCs w:val="22"/>
              </w:rPr>
              <w:t xml:space="preserve">e suitable for </w:t>
            </w:r>
            <w:proofErr w:type="spellStart"/>
            <w:r w:rsidR="002348D8">
              <w:rPr>
                <w:rFonts w:asciiTheme="minorHAnsi" w:hAnsiTheme="minorHAnsi" w:cstheme="minorHAnsi"/>
                <w:sz w:val="22"/>
                <w:szCs w:val="22"/>
              </w:rPr>
              <w:t>retherm</w:t>
            </w:r>
            <w:proofErr w:type="spellEnd"/>
            <w:r w:rsidR="002348D8">
              <w:rPr>
                <w:rFonts w:asciiTheme="minorHAnsi" w:hAnsiTheme="minorHAnsi" w:cstheme="minorHAnsi"/>
                <w:sz w:val="22"/>
                <w:szCs w:val="22"/>
              </w:rPr>
              <w:t xml:space="preserve"> systems, are low in fat and sodium</w:t>
            </w: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348D8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6743D0">
              <w:rPr>
                <w:rFonts w:asciiTheme="minorHAnsi" w:hAnsiTheme="minorHAnsi" w:cstheme="minorHAnsi"/>
                <w:sz w:val="22"/>
                <w:szCs w:val="22"/>
              </w:rPr>
              <w:t>meet protein requirements per 6oz. serving</w:t>
            </w:r>
          </w:p>
          <w:p w14:paraId="1E3E7090" w14:textId="76099D28" w:rsidR="002348D8" w:rsidRPr="004D79C6" w:rsidRDefault="00847439" w:rsidP="004D79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stent, high quality </w:t>
            </w:r>
            <w:r w:rsidR="004D79C6" w:rsidRPr="004D79C6">
              <w:rPr>
                <w:rFonts w:asciiTheme="minorHAnsi" w:hAnsiTheme="minorHAnsi" w:cstheme="minorHAnsi"/>
                <w:sz w:val="22"/>
                <w:szCs w:val="22"/>
              </w:rPr>
              <w:t>and food safe made in HACCP approved and federally inspected facilities</w:t>
            </w:r>
          </w:p>
        </w:tc>
        <w:tc>
          <w:tcPr>
            <w:tcW w:w="3260" w:type="dxa"/>
            <w:vAlign w:val="center"/>
          </w:tcPr>
          <w:p w14:paraId="5E81C7C5" w14:textId="77777777" w:rsidR="005B3518" w:rsidRDefault="00E34E52" w:rsidP="00E34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4D949BE" wp14:editId="622518B0">
                  <wp:extent cx="1679501" cy="962660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TOUFFER'S Stfd Grn Ppr Tray 4x2.3kg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1" r="7239"/>
                          <a:stretch/>
                        </pic:blipFill>
                        <pic:spPr bwMode="auto">
                          <a:xfrm>
                            <a:off x="0" y="0"/>
                            <a:ext cx="1691005" cy="96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10D37" w14:textId="0083BBAD" w:rsidR="00E34E52" w:rsidRDefault="00E34E52" w:rsidP="00E34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7C992E3F" wp14:editId="0A402348">
                  <wp:extent cx="1914240" cy="7696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TFR SLCN SAUCIER Clas Dgl (6x1.8kg)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18" t="17917" b="18625"/>
                          <a:stretch/>
                        </pic:blipFill>
                        <pic:spPr bwMode="auto">
                          <a:xfrm>
                            <a:off x="0" y="0"/>
                            <a:ext cx="1918984" cy="77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CE7E1" w14:textId="505A2749" w:rsidR="005B3518" w:rsidRDefault="005B3518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367EE8" w14:paraId="0D6EF337" w14:textId="77777777" w:rsidTr="00EC78CF">
        <w:tc>
          <w:tcPr>
            <w:tcW w:w="6374" w:type="dxa"/>
            <w:vAlign w:val="center"/>
          </w:tcPr>
          <w:p w14:paraId="07591210" w14:textId="0F590287" w:rsidR="00367EE8" w:rsidRPr="00316AC9" w:rsidRDefault="00367EE8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CARLA’S PASTA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</w:p>
          <w:p w14:paraId="4E037658" w14:textId="49006A8F" w:rsidR="00A86747" w:rsidRDefault="00A86747" w:rsidP="00A8674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v</w:t>
            </w:r>
            <w:r w:rsidR="00030B90">
              <w:rPr>
                <w:rFonts w:asciiTheme="minorHAnsi" w:hAnsiTheme="minorHAnsi" w:cstheme="minorHAnsi"/>
                <w:sz w:val="22"/>
                <w:szCs w:val="22"/>
              </w:rPr>
              <w:t xml:space="preserve">ative and on-trend flavou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lings</w:t>
            </w:r>
            <w:r w:rsidR="00030B90">
              <w:rPr>
                <w:rFonts w:asciiTheme="minorHAnsi" w:hAnsiTheme="minorHAnsi" w:cstheme="minorHAnsi"/>
                <w:sz w:val="22"/>
                <w:szCs w:val="22"/>
              </w:rPr>
              <w:t xml:space="preserve"> and unique shapes</w:t>
            </w:r>
          </w:p>
          <w:p w14:paraId="2BDD172A" w14:textId="1B6FD848" w:rsidR="00030B90" w:rsidRPr="00030B90" w:rsidRDefault="00030B90" w:rsidP="00030B9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violi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ag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ix C</w:t>
            </w:r>
            <w:r w:rsidRPr="00030B90">
              <w:rPr>
                <w:rFonts w:asciiTheme="minorHAnsi" w:hAnsiTheme="minorHAnsi" w:cstheme="minorHAnsi"/>
                <w:sz w:val="22"/>
                <w:szCs w:val="22"/>
              </w:rPr>
              <w:t xml:space="preserve">heese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aised Beef, Roasted Mushroom, </w:t>
            </w:r>
            <w:r w:rsidRPr="00030B90">
              <w:rPr>
                <w:rFonts w:asciiTheme="minorHAnsi" w:hAnsiTheme="minorHAnsi" w:cstheme="minorHAnsi"/>
                <w:sz w:val="22"/>
                <w:szCs w:val="22"/>
              </w:rPr>
              <w:t>N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 Atlantic Lobster</w:t>
            </w:r>
            <w:r w:rsidRPr="00030B90">
              <w:rPr>
                <w:rFonts w:asciiTheme="minorHAnsi" w:hAnsiTheme="minorHAnsi" w:cstheme="minorHAnsi"/>
                <w:sz w:val="22"/>
                <w:szCs w:val="22"/>
              </w:rPr>
              <w:t xml:space="preserve">, Sundried Tomato, Butternut Squash, Quattro </w:t>
            </w:r>
            <w:proofErr w:type="spellStart"/>
            <w:r w:rsidRPr="00030B90">
              <w:rPr>
                <w:rFonts w:asciiTheme="minorHAnsi" w:hAnsiTheme="minorHAnsi" w:cstheme="minorHAnsi"/>
                <w:sz w:val="22"/>
                <w:szCs w:val="22"/>
              </w:rPr>
              <w:t>Formaggi</w:t>
            </w:r>
            <w:proofErr w:type="spellEnd"/>
            <w:r w:rsidRPr="00030B90">
              <w:rPr>
                <w:rFonts w:asciiTheme="minorHAnsi" w:hAnsiTheme="minorHAnsi" w:cstheme="minorHAnsi"/>
                <w:sz w:val="22"/>
                <w:szCs w:val="22"/>
              </w:rPr>
              <w:t xml:space="preserve"> Florentine (Sp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&amp; Cheese)</w:t>
            </w:r>
            <w:r w:rsidRPr="00030B90">
              <w:rPr>
                <w:rFonts w:asciiTheme="minorHAnsi" w:hAnsiTheme="minorHAnsi" w:cstheme="minorHAnsi"/>
                <w:sz w:val="22"/>
                <w:szCs w:val="22"/>
              </w:rPr>
              <w:t>, Shrimp Scampi</w:t>
            </w:r>
          </w:p>
          <w:p w14:paraId="36824748" w14:textId="501EF5AB" w:rsidR="00030B90" w:rsidRDefault="00030B90" w:rsidP="00030B90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s: Rainbow Tortellini, Beet &amp; Goat Chee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30B90">
              <w:rPr>
                <w:rFonts w:asciiTheme="minorHAnsi" w:hAnsiTheme="minorHAnsi" w:cstheme="minorHAnsi"/>
                <w:sz w:val="22"/>
                <w:szCs w:val="22"/>
              </w:rPr>
              <w:t>ac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obste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ag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30B90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utto &amp; Fon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cchettini</w:t>
            </w:r>
            <w:proofErr w:type="spellEnd"/>
          </w:p>
          <w:p w14:paraId="6B38EDA8" w14:textId="5754B437" w:rsidR="00A86747" w:rsidRDefault="00A86747" w:rsidP="00A8674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ly Quick Frozen (IQF)</w:t>
            </w:r>
          </w:p>
          <w:p w14:paraId="6F365675" w14:textId="71F7BAE7" w:rsidR="00A86747" w:rsidRPr="00A86747" w:rsidRDefault="00A86747" w:rsidP="00A8674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quality egg pasta with a h</w:t>
            </w:r>
            <w:r w:rsidRPr="00A86747">
              <w:rPr>
                <w:rFonts w:asciiTheme="minorHAnsi" w:hAnsiTheme="minorHAnsi" w:cstheme="minorHAnsi"/>
                <w:sz w:val="22"/>
                <w:szCs w:val="22"/>
              </w:rPr>
              <w:t xml:space="preserve">igher fill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dough ratio</w:t>
            </w:r>
          </w:p>
          <w:p w14:paraId="447D0CC9" w14:textId="77777777" w:rsidR="00A86747" w:rsidRDefault="00A86747" w:rsidP="00A8674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ick Preparation in multiple methods</w:t>
            </w:r>
          </w:p>
          <w:p w14:paraId="1DA06988" w14:textId="77777777" w:rsidR="00A86747" w:rsidRDefault="00A86747" w:rsidP="00A86747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747">
              <w:rPr>
                <w:rFonts w:asciiTheme="minorHAnsi" w:hAnsiTheme="minorHAnsi" w:cstheme="minorHAnsi"/>
                <w:sz w:val="22"/>
                <w:szCs w:val="22"/>
              </w:rPr>
              <w:t xml:space="preserve">Bo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3-5 minutes</w:t>
            </w:r>
          </w:p>
          <w:p w14:paraId="5B9431A0" w14:textId="77777777" w:rsidR="00A86747" w:rsidRDefault="00A86747" w:rsidP="00A86747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747">
              <w:rPr>
                <w:rFonts w:asciiTheme="minorHAnsi" w:hAnsiTheme="minorHAnsi" w:cstheme="minorHAnsi"/>
                <w:sz w:val="22"/>
                <w:szCs w:val="22"/>
              </w:rPr>
              <w:t>Steamer - spray pan and evenly spread (don’t layer)</w:t>
            </w:r>
          </w:p>
          <w:p w14:paraId="4444C68B" w14:textId="75FF3B55" w:rsidR="00A86747" w:rsidRPr="00A86747" w:rsidRDefault="00A86747" w:rsidP="00A8674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747">
              <w:rPr>
                <w:rFonts w:asciiTheme="minorHAnsi" w:hAnsiTheme="minorHAnsi" w:cstheme="minorHAnsi"/>
                <w:sz w:val="22"/>
                <w:szCs w:val="22"/>
              </w:rPr>
              <w:t>Strict quality control and food safety (HACCP and USDA)</w:t>
            </w:r>
          </w:p>
          <w:p w14:paraId="6170DEA7" w14:textId="3D5C5AF3" w:rsidR="00A86747" w:rsidRPr="004D79C6" w:rsidRDefault="00030B90" w:rsidP="00A8674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months shelf life, 15 months for seafood varieties</w:t>
            </w:r>
          </w:p>
        </w:tc>
        <w:tc>
          <w:tcPr>
            <w:tcW w:w="3260" w:type="dxa"/>
            <w:vAlign w:val="center"/>
          </w:tcPr>
          <w:p w14:paraId="63B151AF" w14:textId="2B103664" w:rsidR="00030B90" w:rsidRDefault="00030B90" w:rsidP="00030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28036901" wp14:editId="773D8293">
                  <wp:extent cx="1897380" cy="126492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5368 - JR Six Cheese Ravioli 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FA6CF64" w14:textId="2AC322EE" w:rsidR="00030B90" w:rsidRDefault="00030B90" w:rsidP="00030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1B1FD0BE" wp14:editId="4253A4E1">
                  <wp:extent cx="1844040" cy="1381848"/>
                  <wp:effectExtent l="0" t="0" r="381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102 - Rainbow Tortellini 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6" cy="138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DB09D" w14:textId="0333FB79" w:rsidR="005B3518" w:rsidRDefault="005B3518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9171A3" w14:paraId="52FCA95D" w14:textId="77777777" w:rsidTr="00EC78CF">
        <w:tc>
          <w:tcPr>
            <w:tcW w:w="6374" w:type="dxa"/>
            <w:vAlign w:val="center"/>
          </w:tcPr>
          <w:p w14:paraId="3F33B045" w14:textId="396BD167" w:rsidR="00577AB5" w:rsidRPr="00316AC9" w:rsidRDefault="005F33BC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RIO</w:t>
            </w:r>
            <w:r w:rsidR="005641A9"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GRAVIES &amp; SAUCES</w:t>
            </w:r>
          </w:p>
          <w:p w14:paraId="15622FC2" w14:textId="4FEC4049" w:rsidR="00C47A15" w:rsidRPr="00C47A15" w:rsidRDefault="00C47A15" w:rsidP="00C47A1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y m</w:t>
            </w:r>
            <w:r w:rsidR="005F33BC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  <w:r w:rsidR="00AC79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ge of high quality, </w:t>
            </w:r>
            <w:r w:rsidR="00920411">
              <w:rPr>
                <w:rFonts w:asciiTheme="minorHAnsi" w:hAnsiTheme="minorHAnsi" w:cstheme="minorHAnsi"/>
                <w:sz w:val="22"/>
                <w:szCs w:val="22"/>
              </w:rPr>
              <w:t>home-sty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ting gravies &amp; sauces</w:t>
            </w:r>
          </w:p>
          <w:p w14:paraId="3A324F66" w14:textId="1E5DF727" w:rsidR="005F33BC" w:rsidRDefault="005F33BC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y to Prepare</w:t>
            </w:r>
            <w:r w:rsidR="00C47A1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Steps (TRIO) – Open, Pour &amp; Stir</w:t>
            </w:r>
          </w:p>
          <w:p w14:paraId="54E8ADFE" w14:textId="34CBA5E4" w:rsidR="005F33BC" w:rsidRDefault="00C47A15" w:rsidP="00C47A1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ves time and labour compared to scratch preparation</w:t>
            </w:r>
          </w:p>
          <w:p w14:paraId="2D861903" w14:textId="74CD8A2A" w:rsidR="00C47A15" w:rsidRDefault="00030B90" w:rsidP="00C47A1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vies - </w:t>
            </w:r>
            <w:r w:rsidR="00C47A15" w:rsidRPr="00C47A15">
              <w:rPr>
                <w:rFonts w:asciiTheme="minorHAnsi" w:hAnsiTheme="minorHAnsi" w:cstheme="minorHAnsi"/>
                <w:sz w:val="22"/>
                <w:szCs w:val="22"/>
              </w:rPr>
              <w:t>Bro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ef, Turkey, Chicken, Au Jus</w:t>
            </w:r>
          </w:p>
          <w:p w14:paraId="79E43A6B" w14:textId="79443775" w:rsidR="00AC79B4" w:rsidRPr="00C47A15" w:rsidRDefault="00AC79B4" w:rsidP="00AC79B4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wn Gravy is Vegetarian</w:t>
            </w:r>
          </w:p>
          <w:p w14:paraId="6FD85A3F" w14:textId="33C5C48E" w:rsidR="00C47A15" w:rsidRDefault="00030B90" w:rsidP="00C47A1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uces - </w:t>
            </w:r>
            <w:r w:rsidR="00C47A15" w:rsidRPr="00C47A15">
              <w:rPr>
                <w:rFonts w:asciiTheme="minorHAnsi" w:hAnsiTheme="minorHAnsi" w:cstheme="minorHAnsi"/>
                <w:sz w:val="22"/>
                <w:szCs w:val="22"/>
              </w:rPr>
              <w:t>Cheese, Hollandaise</w:t>
            </w:r>
            <w:r w:rsidR="00C47A15">
              <w:rPr>
                <w:rFonts w:asciiTheme="minorHAnsi" w:hAnsiTheme="minorHAnsi" w:cstheme="minorHAnsi"/>
                <w:sz w:val="22"/>
                <w:szCs w:val="22"/>
              </w:rPr>
              <w:t>, Nacho Cheese</w:t>
            </w:r>
          </w:p>
          <w:p w14:paraId="62DC68B4" w14:textId="65B069F2" w:rsidR="00C47A15" w:rsidRPr="00C47A15" w:rsidRDefault="00C47A15" w:rsidP="00C47A1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 shelf life</w:t>
            </w:r>
            <w:r w:rsidR="00F92ABA">
              <w:rPr>
                <w:rFonts w:asciiTheme="minorHAnsi" w:hAnsiTheme="minorHAnsi" w:cstheme="minorHAnsi"/>
                <w:sz w:val="22"/>
                <w:szCs w:val="22"/>
              </w:rPr>
              <w:t>, Ambient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rage, Bag Re-sealing Strip</w:t>
            </w:r>
          </w:p>
        </w:tc>
        <w:tc>
          <w:tcPr>
            <w:tcW w:w="3260" w:type="dxa"/>
            <w:vAlign w:val="center"/>
          </w:tcPr>
          <w:p w14:paraId="3CA9A3C6" w14:textId="2DDF35C4" w:rsidR="00577AB5" w:rsidRDefault="009171A3" w:rsidP="00EC78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7CA23932" wp14:editId="7022AA01">
                  <wp:extent cx="1882140" cy="1268434"/>
                  <wp:effectExtent l="0" t="0" r="381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RIOChefBeefGravy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57" cy="1269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DC3AD" w14:textId="1307EBBF" w:rsidR="00F0746A" w:rsidRDefault="00F0746A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BAC3E" w14:textId="74FAAC01" w:rsidR="003A5A24" w:rsidRDefault="003A5A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C910DD" w14:textId="3BA6EA19" w:rsidR="00030B90" w:rsidRDefault="00030B90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CECA1" w14:textId="13FE22AB" w:rsidR="00F0746A" w:rsidRPr="00DA7112" w:rsidRDefault="00DA7112" w:rsidP="00AB684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GRAB &amp; GO AND</w:t>
      </w:r>
      <w:r w:rsidR="00AB6842" w:rsidRPr="00DA7112">
        <w:rPr>
          <w:rFonts w:asciiTheme="minorHAnsi" w:hAnsiTheme="minorHAnsi" w:cstheme="minorHAnsi"/>
          <w:b/>
          <w:sz w:val="28"/>
          <w:szCs w:val="22"/>
        </w:rPr>
        <w:t xml:space="preserve"> SWEET TREATS</w:t>
      </w:r>
    </w:p>
    <w:p w14:paraId="06518309" w14:textId="2C19D9B2" w:rsidR="00AB6842" w:rsidRPr="0087229B" w:rsidRDefault="00C93041" w:rsidP="00AB6842">
      <w:pPr>
        <w:jc w:val="center"/>
        <w:rPr>
          <w:rFonts w:asciiTheme="minorHAnsi" w:hAnsiTheme="minorHAnsi" w:cstheme="minorHAnsi"/>
          <w:b/>
          <w:i/>
          <w:color w:val="C00000"/>
          <w:sz w:val="24"/>
          <w:szCs w:val="22"/>
          <w:u w:val="single"/>
        </w:rPr>
      </w:pPr>
      <w:r w:rsidRPr="0087229B">
        <w:rPr>
          <w:rFonts w:asciiTheme="minorHAnsi" w:hAnsiTheme="minorHAnsi" w:cstheme="minorHAnsi"/>
          <w:b/>
          <w:i/>
          <w:color w:val="C00000"/>
          <w:sz w:val="24"/>
          <w:szCs w:val="22"/>
          <w:u w:val="single"/>
        </w:rPr>
        <w:t>K</w:t>
      </w:r>
      <w:r w:rsidR="00AB6842" w:rsidRPr="0087229B">
        <w:rPr>
          <w:rFonts w:asciiTheme="minorHAnsi" w:hAnsiTheme="minorHAnsi" w:cstheme="minorHAnsi"/>
          <w:b/>
          <w:i/>
          <w:color w:val="C00000"/>
          <w:sz w:val="24"/>
          <w:szCs w:val="22"/>
          <w:u w:val="single"/>
        </w:rPr>
        <w:t>eep them going</w:t>
      </w:r>
      <w:r w:rsidRPr="0087229B">
        <w:rPr>
          <w:rFonts w:asciiTheme="minorHAnsi" w:hAnsiTheme="minorHAnsi" w:cstheme="minorHAnsi"/>
          <w:b/>
          <w:i/>
          <w:color w:val="C00000"/>
          <w:sz w:val="24"/>
          <w:szCs w:val="22"/>
          <w:u w:val="single"/>
        </w:rPr>
        <w:t xml:space="preserve"> and keep them smiling</w:t>
      </w:r>
      <w:r w:rsidR="00AB6842" w:rsidRPr="0087229B">
        <w:rPr>
          <w:rFonts w:asciiTheme="minorHAnsi" w:hAnsiTheme="minorHAnsi" w:cstheme="minorHAnsi"/>
          <w:b/>
          <w:i/>
          <w:color w:val="C00000"/>
          <w:sz w:val="24"/>
          <w:szCs w:val="22"/>
          <w:u w:val="single"/>
        </w:rPr>
        <w:t>!</w:t>
      </w:r>
    </w:p>
    <w:p w14:paraId="13643D98" w14:textId="08A51FCD" w:rsidR="007945A2" w:rsidRDefault="007945A2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9559FC" w14:paraId="28D5B29E" w14:textId="77777777" w:rsidTr="00EC78CF">
        <w:tc>
          <w:tcPr>
            <w:tcW w:w="6374" w:type="dxa"/>
            <w:vAlign w:val="center"/>
          </w:tcPr>
          <w:p w14:paraId="6085F938" w14:textId="6B3FB37D" w:rsidR="00481565" w:rsidRPr="00316AC9" w:rsidRDefault="00481565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STOUFFER’S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INGLE SERVE MEALS</w:t>
            </w:r>
          </w:p>
          <w:p w14:paraId="4DF7E877" w14:textId="1C9BD50B" w:rsidR="00481565" w:rsidRPr="00481565" w:rsidRDefault="00481565" w:rsidP="004815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range of wholesome, healthy and nutritious meals/snacks on the go.</w:t>
            </w:r>
          </w:p>
          <w:p w14:paraId="4D618EB7" w14:textId="715AB890" w:rsidR="00481565" w:rsidRPr="00481565" w:rsidRDefault="00E62B0F" w:rsidP="0048156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81565">
              <w:rPr>
                <w:rFonts w:asciiTheme="minorHAnsi" w:hAnsiTheme="minorHAnsi" w:cstheme="minorHAnsi"/>
                <w:sz w:val="22"/>
                <w:szCs w:val="22"/>
              </w:rPr>
              <w:t xml:space="preserve">roz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tions</w:t>
            </w:r>
            <w:r w:rsidR="00481565">
              <w:rPr>
                <w:rFonts w:asciiTheme="minorHAnsi" w:hAnsiTheme="minorHAnsi" w:cstheme="minorHAnsi"/>
                <w:sz w:val="22"/>
                <w:szCs w:val="22"/>
              </w:rPr>
              <w:t xml:space="preserve"> that are easy to prep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eat and enjoy</w:t>
            </w:r>
          </w:p>
          <w:p w14:paraId="2DBE8552" w14:textId="7235B259" w:rsidR="00481565" w:rsidRDefault="00481565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gnized brands under the STOUFFER’S umbrella</w:t>
            </w:r>
          </w:p>
          <w:p w14:paraId="33E4869B" w14:textId="4CF5D16D" w:rsidR="00481565" w:rsidRDefault="00481565" w:rsidP="0048156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UFFER’S</w:t>
            </w:r>
          </w:p>
          <w:p w14:paraId="6708FC3C" w14:textId="77777777" w:rsidR="00481565" w:rsidRDefault="00481565" w:rsidP="0048156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565">
              <w:rPr>
                <w:rFonts w:asciiTheme="minorHAnsi" w:hAnsiTheme="minorHAnsi" w:cstheme="minorHAnsi"/>
                <w:sz w:val="22"/>
                <w:szCs w:val="22"/>
              </w:rPr>
              <w:t>STOUFFER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LEAN CUISINE</w:t>
            </w:r>
          </w:p>
          <w:p w14:paraId="0D701FE3" w14:textId="4AACECE5" w:rsidR="00481565" w:rsidRPr="00481565" w:rsidRDefault="00481565" w:rsidP="0048156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565">
              <w:rPr>
                <w:rFonts w:asciiTheme="minorHAnsi" w:hAnsiTheme="minorHAnsi" w:cstheme="minorHAnsi"/>
                <w:sz w:val="22"/>
                <w:szCs w:val="22"/>
              </w:rPr>
              <w:t>STOUFFER’S BISTRO</w:t>
            </w:r>
          </w:p>
          <w:p w14:paraId="7E29C229" w14:textId="156C0133" w:rsidR="00481565" w:rsidRDefault="00481565" w:rsidP="0048156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UFFER’S FIT BOWLS</w:t>
            </w:r>
          </w:p>
          <w:p w14:paraId="6B76BDB1" w14:textId="27728F46" w:rsidR="00481565" w:rsidRDefault="00481565" w:rsidP="0048156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UFFER’S MARKETPLACE CUISINE</w:t>
            </w:r>
          </w:p>
          <w:p w14:paraId="0F14890D" w14:textId="2E86D484" w:rsidR="00481565" w:rsidRPr="004D79C6" w:rsidRDefault="00E62B0F" w:rsidP="00E62B0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B0F">
              <w:rPr>
                <w:rFonts w:asciiTheme="minorHAnsi" w:hAnsiTheme="minorHAnsi" w:cstheme="minorHAnsi"/>
                <w:sz w:val="22"/>
                <w:szCs w:val="22"/>
              </w:rPr>
              <w:t>Consistent, high quality and food safe made in HACCP approved and federally inspected facilities</w:t>
            </w:r>
          </w:p>
        </w:tc>
        <w:tc>
          <w:tcPr>
            <w:tcW w:w="3260" w:type="dxa"/>
            <w:vAlign w:val="center"/>
          </w:tcPr>
          <w:p w14:paraId="13DEE1A3" w14:textId="77777777" w:rsidR="00D14F8A" w:rsidRDefault="009559FC" w:rsidP="00D1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A37770E" wp14:editId="11DAB24B">
                  <wp:extent cx="1059443" cy="853440"/>
                  <wp:effectExtent l="0" t="0" r="762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ac_cheese_stouffer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8" b="10417"/>
                          <a:stretch/>
                        </pic:blipFill>
                        <pic:spPr bwMode="auto">
                          <a:xfrm>
                            <a:off x="0" y="0"/>
                            <a:ext cx="1059835" cy="85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9AA43" w14:textId="1C06D1CA" w:rsidR="009559FC" w:rsidRDefault="009559FC" w:rsidP="00D14F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7EBA8A3" wp14:editId="19FD4569">
                  <wp:extent cx="883920" cy="88392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itbowl_terriyaki_chicke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4F8A"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12F63AC2" wp14:editId="28B2A315">
                  <wp:extent cx="954225" cy="932815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ay_2016_4285364_meatballmoz_2x128g_3d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4" t="8801" r="8266" b="9866"/>
                          <a:stretch/>
                        </pic:blipFill>
                        <pic:spPr bwMode="auto">
                          <a:xfrm>
                            <a:off x="0" y="0"/>
                            <a:ext cx="972121" cy="950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3C6DD" w14:textId="4B5F9098" w:rsidR="00481565" w:rsidRPr="007945A2" w:rsidRDefault="00481565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BC1C23" w14:paraId="64CA4EB7" w14:textId="77777777" w:rsidTr="00EC78CF">
        <w:tc>
          <w:tcPr>
            <w:tcW w:w="6374" w:type="dxa"/>
            <w:vAlign w:val="center"/>
          </w:tcPr>
          <w:p w14:paraId="6502E0CA" w14:textId="4D5ACEF3" w:rsidR="00BC1C23" w:rsidRPr="00316AC9" w:rsidRDefault="00BC1C23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N</w:t>
            </w:r>
            <w:r w:rsidR="00C93041">
              <w:rPr>
                <w:rFonts w:asciiTheme="minorHAnsi" w:hAnsiTheme="minorHAnsi" w:cstheme="minorHAnsi"/>
                <w:b/>
                <w:sz w:val="24"/>
                <w:szCs w:val="22"/>
              </w:rPr>
              <w:t>ESTLÉ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CONFECTIONARY</w:t>
            </w:r>
            <w:r w:rsidR="00EE1816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BARS</w:t>
            </w:r>
          </w:p>
          <w:p w14:paraId="3A769DCB" w14:textId="5BB7693A" w:rsidR="00BC1C23" w:rsidRPr="00C47A15" w:rsidRDefault="00BC1C23" w:rsidP="00EC78C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weet indulgence and a variety of bars to choose from</w:t>
            </w:r>
          </w:p>
          <w:p w14:paraId="0993A90F" w14:textId="4215FC9F" w:rsidR="00EE1816" w:rsidRPr="00EE1816" w:rsidRDefault="00EE1816" w:rsidP="00EE18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r Core 4 are the top Nestlé sellers that appeal to more consumers</w:t>
            </w:r>
          </w:p>
          <w:p w14:paraId="5727621A" w14:textId="21E20A94" w:rsidR="00EE1816" w:rsidRPr="00EE1816" w:rsidRDefault="00BC1C23" w:rsidP="00EE181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1816">
              <w:rPr>
                <w:rFonts w:asciiTheme="minorHAnsi" w:hAnsiTheme="minorHAnsi" w:cstheme="minorHAnsi"/>
                <w:sz w:val="22"/>
                <w:szCs w:val="22"/>
              </w:rPr>
              <w:t>KIT KAT®</w:t>
            </w:r>
            <w:r w:rsidR="00EE1816" w:rsidRPr="00EE1816">
              <w:rPr>
                <w:rFonts w:asciiTheme="minorHAnsi" w:hAnsiTheme="minorHAnsi" w:cstheme="minorHAnsi"/>
                <w:sz w:val="22"/>
                <w:szCs w:val="22"/>
              </w:rPr>
              <w:t xml:space="preserve"> - #1 selling bar in Canada</w:t>
            </w:r>
          </w:p>
          <w:p w14:paraId="31CCD406" w14:textId="77777777" w:rsidR="00EE1816" w:rsidRDefault="00BC1C23" w:rsidP="00EE181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ERO®</w:t>
            </w:r>
          </w:p>
          <w:p w14:paraId="2ED4CBC5" w14:textId="77777777" w:rsidR="00EE1816" w:rsidRDefault="00BC1C23" w:rsidP="00EE181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FFEE CRISP®</w:t>
            </w:r>
          </w:p>
          <w:p w14:paraId="2FB5C292" w14:textId="351EA907" w:rsidR="00BC1C23" w:rsidRDefault="00BC1C23" w:rsidP="00EE1816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ARTIES® </w:t>
            </w:r>
          </w:p>
          <w:p w14:paraId="72C330DF" w14:textId="77777777" w:rsidR="00BC1C23" w:rsidRDefault="00BC1C23" w:rsidP="00EE18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1816">
              <w:rPr>
                <w:rFonts w:asciiTheme="minorHAnsi" w:hAnsiTheme="minorHAnsi" w:cstheme="minorHAnsi"/>
                <w:sz w:val="22"/>
                <w:szCs w:val="22"/>
              </w:rPr>
              <w:t>55% prefer sweet snacks to 45% that prefer salty snacks</w:t>
            </w:r>
          </w:p>
          <w:p w14:paraId="5B77203F" w14:textId="315E7DAC" w:rsidR="00EE1816" w:rsidRPr="00EE1816" w:rsidRDefault="00EE1816" w:rsidP="00EE18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colate is always enjoyed by all ages</w:t>
            </w:r>
          </w:p>
        </w:tc>
        <w:tc>
          <w:tcPr>
            <w:tcW w:w="3260" w:type="dxa"/>
            <w:vAlign w:val="center"/>
          </w:tcPr>
          <w:p w14:paraId="041CED5A" w14:textId="5FDC579F" w:rsidR="00BC1C23" w:rsidRDefault="009F0B93" w:rsidP="009F0B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B93"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A43F04B" wp14:editId="6F51501A">
                  <wp:extent cx="1737360" cy="166572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5765" t="6097" r="10353" b="19931"/>
                          <a:stretch/>
                        </pic:blipFill>
                        <pic:spPr bwMode="auto">
                          <a:xfrm>
                            <a:off x="0" y="0"/>
                            <a:ext cx="1793941" cy="1719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D7299" w14:textId="7A204E6E" w:rsidR="005351CC" w:rsidRDefault="005351CC" w:rsidP="007945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05567" w14:paraId="31D6FC3C" w14:textId="77777777" w:rsidTr="00EC78CF">
        <w:tc>
          <w:tcPr>
            <w:tcW w:w="6374" w:type="dxa"/>
            <w:vAlign w:val="center"/>
          </w:tcPr>
          <w:p w14:paraId="49BED8E7" w14:textId="14D2D1E9" w:rsidR="00FC5F2E" w:rsidRPr="00316AC9" w:rsidRDefault="00FC5F2E" w:rsidP="00EC78C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N</w:t>
            </w:r>
            <w:r w:rsidR="00C93041">
              <w:rPr>
                <w:rFonts w:asciiTheme="minorHAnsi" w:hAnsiTheme="minorHAnsi" w:cstheme="minorHAnsi"/>
                <w:b/>
                <w:sz w:val="24"/>
                <w:szCs w:val="22"/>
              </w:rPr>
              <w:t>ESTLÉ</w:t>
            </w:r>
            <w:r w:rsidRPr="00316AC9">
              <w:rPr>
                <w:rFonts w:asciiTheme="minorHAnsi" w:hAnsiTheme="minorHAnsi" w:cstheme="minorHAnsi"/>
                <w:b/>
                <w:sz w:val="24"/>
                <w:szCs w:val="22"/>
              </w:rPr>
              <w:t>®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ICE CREAM</w:t>
            </w:r>
          </w:p>
          <w:p w14:paraId="7CC76402" w14:textId="59F561A8" w:rsidR="00FC5F2E" w:rsidRDefault="00AD1547" w:rsidP="00FC5F2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ada’s #1 selling Ice Cream N</w:t>
            </w:r>
            <w:r w:rsidR="00FC5F2E" w:rsidRPr="00FC5F2E">
              <w:rPr>
                <w:rFonts w:asciiTheme="minorHAnsi" w:hAnsiTheme="minorHAnsi" w:cstheme="minorHAnsi"/>
                <w:sz w:val="22"/>
                <w:szCs w:val="22"/>
              </w:rPr>
              <w:t>ovelties and the leader in innovation</w:t>
            </w:r>
          </w:p>
          <w:p w14:paraId="156A2B26" w14:textId="1B74DD4F" w:rsidR="00FC5F2E" w:rsidRDefault="00FC5F2E" w:rsidP="00FC5F2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Top Selling Brands include:</w:t>
            </w:r>
          </w:p>
          <w:p w14:paraId="3C1D2668" w14:textId="06829DAA" w:rsidR="00FC5F2E" w:rsidRDefault="00920411" w:rsidP="00FC5F2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ä</w:t>
            </w:r>
            <w:r w:rsidR="00FC5F2E">
              <w:rPr>
                <w:rFonts w:asciiTheme="minorHAnsi" w:hAnsiTheme="minorHAnsi" w:cstheme="minorHAnsi"/>
                <w:sz w:val="22"/>
                <w:szCs w:val="22"/>
              </w:rPr>
              <w:t>agen</w:t>
            </w:r>
            <w:proofErr w:type="spellEnd"/>
            <w:r w:rsidR="00FC5F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C5F2E">
              <w:rPr>
                <w:rFonts w:asciiTheme="minorHAnsi" w:hAnsiTheme="minorHAnsi" w:cstheme="minorHAnsi"/>
                <w:sz w:val="22"/>
                <w:szCs w:val="22"/>
              </w:rPr>
              <w:t>Dazs</w:t>
            </w:r>
            <w:proofErr w:type="spellEnd"/>
          </w:p>
          <w:p w14:paraId="50507FE9" w14:textId="77777777" w:rsidR="00FC5F2E" w:rsidRDefault="00FC5F2E" w:rsidP="00FC5F2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mstick</w:t>
            </w:r>
          </w:p>
          <w:p w14:paraId="02EEB83F" w14:textId="1BB36047" w:rsidR="00FC5F2E" w:rsidRDefault="00FC5F2E" w:rsidP="00FC5F2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stlé (Confectionary)</w:t>
            </w:r>
          </w:p>
          <w:p w14:paraId="573A3504" w14:textId="77777777" w:rsidR="00FC5F2E" w:rsidRDefault="00FC5F2E" w:rsidP="00FC5F2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lour</w:t>
            </w:r>
          </w:p>
          <w:p w14:paraId="03434F40" w14:textId="0658621E" w:rsidR="00FC5F2E" w:rsidRDefault="00FC5F2E" w:rsidP="00FC5F2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5F2E">
              <w:rPr>
                <w:rFonts w:asciiTheme="minorHAnsi" w:hAnsiTheme="minorHAnsi" w:cstheme="minorHAnsi"/>
                <w:sz w:val="22"/>
                <w:szCs w:val="22"/>
              </w:rPr>
              <w:t>Real Dairy</w:t>
            </w:r>
          </w:p>
          <w:p w14:paraId="3B76BDF2" w14:textId="77777777" w:rsidR="00FC5F2E" w:rsidRDefault="00FC5F2E" w:rsidP="00FC5F2E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ynard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#1 candy brand - </w:t>
            </w:r>
            <w:r w:rsidRPr="00FC5F2E">
              <w:rPr>
                <w:rFonts w:asciiTheme="minorHAnsi" w:hAnsiTheme="minorHAnsi" w:cstheme="minorHAnsi"/>
                <w:sz w:val="22"/>
                <w:szCs w:val="22"/>
              </w:rPr>
              <w:t>Swedish Berries, Fuzzy Peach</w:t>
            </w:r>
          </w:p>
          <w:p w14:paraId="0E27D24B" w14:textId="7F37A618" w:rsidR="00FC5F2E" w:rsidRPr="00FC5F2E" w:rsidRDefault="00FC5F2E" w:rsidP="00FC5F2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aranteed a smile when Nestlé Ice Cream is available</w:t>
            </w:r>
          </w:p>
        </w:tc>
        <w:tc>
          <w:tcPr>
            <w:tcW w:w="3260" w:type="dxa"/>
            <w:vAlign w:val="center"/>
          </w:tcPr>
          <w:p w14:paraId="28BB3B19" w14:textId="4BE9AA96" w:rsidR="00BB7FB6" w:rsidRDefault="00205567" w:rsidP="002055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567"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3CE89B88" wp14:editId="1E8B2E27">
                  <wp:extent cx="1553845" cy="1964023"/>
                  <wp:effectExtent l="0" t="0" r="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5" t="11695" r="11608"/>
                          <a:stretch/>
                        </pic:blipFill>
                        <pic:spPr>
                          <a:xfrm>
                            <a:off x="0" y="0"/>
                            <a:ext cx="1599633" cy="202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FB6" w:rsidRPr="00BB7FB6">
              <w:rPr>
                <w:noProof/>
                <w:lang w:val="en-CA" w:eastAsia="en-CA"/>
              </w:rPr>
              <w:t xml:space="preserve"> </w:t>
            </w:r>
          </w:p>
        </w:tc>
      </w:tr>
      <w:bookmarkEnd w:id="0"/>
    </w:tbl>
    <w:p w14:paraId="262F603D" w14:textId="522D509A" w:rsidR="00073E55" w:rsidRDefault="00073E55" w:rsidP="007B00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BA1AD" w14:textId="1BD6E929" w:rsidR="003A5A24" w:rsidRPr="003A5A24" w:rsidRDefault="00043D7D" w:rsidP="00B11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</w:t>
      </w:r>
      <w:r w:rsidR="00B115A2" w:rsidRPr="00B115A2">
        <w:rPr>
          <w:rFonts w:asciiTheme="minorHAnsi" w:hAnsiTheme="minorHAnsi" w:cstheme="minorHAnsi"/>
          <w:sz w:val="22"/>
          <w:szCs w:val="22"/>
        </w:rPr>
        <w:t xml:space="preserve"> more information</w:t>
      </w:r>
      <w:r w:rsidR="00B115A2">
        <w:rPr>
          <w:rFonts w:asciiTheme="minorHAnsi" w:hAnsiTheme="minorHAnsi" w:cstheme="minorHAnsi"/>
          <w:sz w:val="22"/>
          <w:szCs w:val="22"/>
        </w:rPr>
        <w:t xml:space="preserve"> on our exciting portfolio of products, please </w:t>
      </w:r>
      <w:r w:rsidR="00B115A2" w:rsidRPr="00B115A2">
        <w:rPr>
          <w:rFonts w:asciiTheme="minorHAnsi" w:hAnsiTheme="minorHAnsi" w:cstheme="minorHAnsi"/>
          <w:sz w:val="22"/>
          <w:szCs w:val="22"/>
        </w:rPr>
        <w:t xml:space="preserve">contact </w:t>
      </w:r>
      <w:r w:rsidR="00852C0C">
        <w:rPr>
          <w:rFonts w:asciiTheme="minorHAnsi" w:hAnsiTheme="minorHAnsi" w:cstheme="minorHAnsi"/>
          <w:sz w:val="22"/>
          <w:szCs w:val="22"/>
        </w:rPr>
        <w:t>Cyndi Carey</w:t>
      </w:r>
      <w:r w:rsidR="00B115A2" w:rsidRPr="003A5A24">
        <w:rPr>
          <w:rFonts w:asciiTheme="minorHAnsi" w:hAnsiTheme="minorHAnsi" w:cstheme="minorHAnsi"/>
          <w:sz w:val="22"/>
          <w:szCs w:val="22"/>
        </w:rPr>
        <w:t xml:space="preserve"> at </w:t>
      </w:r>
    </w:p>
    <w:p w14:paraId="009A53B7" w14:textId="55CDB107" w:rsidR="00852C0C" w:rsidRDefault="00B115A2" w:rsidP="00B11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852C0C">
        <w:rPr>
          <w:rFonts w:asciiTheme="minorHAnsi" w:hAnsiTheme="minorHAnsi" w:cstheme="minorHAnsi"/>
          <w:sz w:val="22"/>
          <w:szCs w:val="22"/>
        </w:rPr>
        <w:t>289-439-4164)</w:t>
      </w:r>
      <w:r w:rsidR="00FE55D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r email at </w:t>
      </w:r>
      <w:hyperlink r:id="rId37" w:history="1">
        <w:r w:rsidR="00852C0C" w:rsidRPr="00B81526">
          <w:rPr>
            <w:rStyle w:val="Hyperlink"/>
            <w:rFonts w:asciiTheme="minorHAnsi" w:hAnsiTheme="minorHAnsi" w:cstheme="minorHAnsi"/>
            <w:sz w:val="22"/>
            <w:szCs w:val="22"/>
          </w:rPr>
          <w:t>Cyndi.Carey@ca.nestle.com</w:t>
        </w:r>
      </w:hyperlink>
    </w:p>
    <w:p w14:paraId="33B38276" w14:textId="77777777" w:rsidR="003A5A24" w:rsidRDefault="003A5A24" w:rsidP="00B11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D4064" w14:textId="3D88B4D4" w:rsidR="00043D7D" w:rsidRDefault="00043D7D" w:rsidP="00B11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place an order, please contact your respective distributor</w:t>
      </w:r>
      <w:r w:rsidR="0013269D">
        <w:rPr>
          <w:rFonts w:asciiTheme="minorHAnsi" w:hAnsiTheme="minorHAnsi" w:cstheme="minorHAnsi"/>
          <w:sz w:val="22"/>
          <w:szCs w:val="22"/>
        </w:rPr>
        <w:t xml:space="preserve"> of choice</w:t>
      </w:r>
      <w:r>
        <w:rPr>
          <w:rFonts w:asciiTheme="minorHAnsi" w:hAnsiTheme="minorHAnsi" w:cstheme="minorHAnsi"/>
          <w:sz w:val="22"/>
          <w:szCs w:val="22"/>
        </w:rPr>
        <w:t xml:space="preserve">. Please note that not all products are </w:t>
      </w:r>
      <w:r w:rsidR="0013269D">
        <w:rPr>
          <w:rFonts w:asciiTheme="minorHAnsi" w:hAnsiTheme="minorHAnsi" w:cstheme="minorHAnsi"/>
          <w:sz w:val="22"/>
          <w:szCs w:val="22"/>
        </w:rPr>
        <w:t>available at all distribution warehou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DD25A7" w14:textId="77777777" w:rsidR="00043D7D" w:rsidRDefault="00043D7D" w:rsidP="00B115A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2F79FBC3" w14:textId="4F34CE08" w:rsidR="000E2669" w:rsidRDefault="00B115A2" w:rsidP="00B11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B115A2">
        <w:rPr>
          <w:rFonts w:asciiTheme="minorHAnsi" w:hAnsiTheme="minorHAnsi" w:cstheme="minorHAnsi"/>
          <w:sz w:val="22"/>
          <w:szCs w:val="22"/>
        </w:rPr>
        <w:t>hank you for your continued support.</w:t>
      </w:r>
    </w:p>
    <w:p w14:paraId="37D0D94E" w14:textId="21D88F7B" w:rsidR="00043D7D" w:rsidRDefault="00043D7D" w:rsidP="00B11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52C17" w14:textId="3A20D367" w:rsidR="00043D7D" w:rsidRPr="007B00BA" w:rsidRDefault="00921458" w:rsidP="00B11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ment: Nestlé Professional Be Prepared Product List 2020.xls</w:t>
      </w:r>
    </w:p>
    <w:sectPr w:rsidR="00043D7D" w:rsidRPr="007B00BA" w:rsidSect="005531E7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 w:code="1"/>
      <w:pgMar w:top="1276" w:right="1440" w:bottom="567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B9C5" w14:textId="77777777" w:rsidR="00EF3EBE" w:rsidRDefault="00EF3EBE">
      <w:r>
        <w:separator/>
      </w:r>
    </w:p>
  </w:endnote>
  <w:endnote w:type="continuationSeparator" w:id="0">
    <w:p w14:paraId="6B594ED1" w14:textId="77777777" w:rsidR="00EF3EBE" w:rsidRDefault="00EF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E49D" w14:textId="77777777" w:rsidR="002E484D" w:rsidRPr="008A1002" w:rsidRDefault="002E484D" w:rsidP="008A1002">
    <w:pPr>
      <w:pStyle w:val="Footer"/>
      <w:rPr>
        <w:color w:val="333333"/>
        <w:sz w:val="18"/>
        <w:szCs w:val="18"/>
      </w:rPr>
    </w:pPr>
    <w:r>
      <w:rPr>
        <w:noProof/>
        <w:color w:val="333333"/>
        <w:sz w:val="18"/>
        <w:szCs w:val="18"/>
        <w:lang w:val="en-CA" w:eastAsia="en-CA"/>
      </w:rPr>
      <w:drawing>
        <wp:anchor distT="0" distB="0" distL="114300" distR="114300" simplePos="0" relativeHeight="251656704" behindDoc="1" locked="0" layoutInCell="1" allowOverlap="1" wp14:anchorId="1E7168EB" wp14:editId="7FD2C7C0">
          <wp:simplePos x="0" y="0"/>
          <wp:positionH relativeFrom="column">
            <wp:align>center</wp:align>
          </wp:positionH>
          <wp:positionV relativeFrom="paragraph">
            <wp:posOffset>-2673350</wp:posOffset>
          </wp:positionV>
          <wp:extent cx="7543800" cy="3265805"/>
          <wp:effectExtent l="19050" t="0" r="0" b="0"/>
          <wp:wrapNone/>
          <wp:docPr id="1" name="Picture 1" descr="18646 NP Letterhead #1C11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646 NP Letterhead #1C11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7273" b="-728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26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8612" w14:textId="77777777" w:rsidR="002E484D" w:rsidRPr="007B451C" w:rsidRDefault="002E484D" w:rsidP="003046E7">
    <w:pPr>
      <w:pStyle w:val="Footer"/>
      <w:rPr>
        <w:color w:val="333333"/>
        <w:sz w:val="18"/>
        <w:szCs w:val="18"/>
      </w:rPr>
    </w:pPr>
    <w:r>
      <w:rPr>
        <w:noProof/>
        <w:color w:val="333333"/>
        <w:sz w:val="18"/>
        <w:szCs w:val="18"/>
        <w:lang w:val="en-CA" w:eastAsia="en-CA"/>
      </w:rPr>
      <w:drawing>
        <wp:anchor distT="0" distB="0" distL="114300" distR="114300" simplePos="0" relativeHeight="251657728" behindDoc="1" locked="0" layoutInCell="1" allowOverlap="1" wp14:anchorId="1E0D8A49" wp14:editId="087EC2B4">
          <wp:simplePos x="0" y="0"/>
          <wp:positionH relativeFrom="column">
            <wp:posOffset>-647700</wp:posOffset>
          </wp:positionH>
          <wp:positionV relativeFrom="paragraph">
            <wp:posOffset>-2665730</wp:posOffset>
          </wp:positionV>
          <wp:extent cx="7543800" cy="3265805"/>
          <wp:effectExtent l="19050" t="0" r="0" b="0"/>
          <wp:wrapNone/>
          <wp:docPr id="2" name="Picture 2" descr="18646 NP Letterhead #1C11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8646 NP Letterhead #1C11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7273" b="-728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26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537C" w14:textId="77777777" w:rsidR="00EF3EBE" w:rsidRDefault="00EF3EBE">
      <w:r>
        <w:separator/>
      </w:r>
    </w:p>
  </w:footnote>
  <w:footnote w:type="continuationSeparator" w:id="0">
    <w:p w14:paraId="691BA75B" w14:textId="77777777" w:rsidR="00EF3EBE" w:rsidRDefault="00EF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46BC" w14:textId="44CD4AE1" w:rsidR="002E484D" w:rsidRPr="008A1002" w:rsidRDefault="002E484D" w:rsidP="008A1002">
    <w:pPr>
      <w:pStyle w:val="Header"/>
      <w:tabs>
        <w:tab w:val="clear" w:pos="8640"/>
        <w:tab w:val="right" w:pos="10080"/>
      </w:tabs>
      <w:ind w:right="-810"/>
      <w:jc w:val="right"/>
      <w:rPr>
        <w:color w:val="333333"/>
        <w:sz w:val="18"/>
        <w:szCs w:val="18"/>
      </w:rPr>
    </w:pPr>
    <w:r w:rsidRPr="008A1002">
      <w:rPr>
        <w:color w:val="333333"/>
        <w:sz w:val="18"/>
        <w:szCs w:val="18"/>
      </w:rPr>
      <w:t xml:space="preserve">Page </w:t>
    </w:r>
    <w:r w:rsidRPr="008A1002">
      <w:rPr>
        <w:rStyle w:val="PageNumber"/>
        <w:color w:val="333333"/>
        <w:sz w:val="18"/>
        <w:szCs w:val="18"/>
      </w:rPr>
      <w:fldChar w:fldCharType="begin"/>
    </w:r>
    <w:r w:rsidRPr="008A1002">
      <w:rPr>
        <w:rStyle w:val="PageNumber"/>
        <w:color w:val="333333"/>
        <w:sz w:val="18"/>
        <w:szCs w:val="18"/>
      </w:rPr>
      <w:instrText xml:space="preserve"> PAGE </w:instrText>
    </w:r>
    <w:r w:rsidRPr="008A1002">
      <w:rPr>
        <w:rStyle w:val="PageNumber"/>
        <w:color w:val="333333"/>
        <w:sz w:val="18"/>
        <w:szCs w:val="18"/>
      </w:rPr>
      <w:fldChar w:fldCharType="separate"/>
    </w:r>
    <w:r w:rsidR="00852C0C">
      <w:rPr>
        <w:rStyle w:val="PageNumber"/>
        <w:noProof/>
        <w:color w:val="333333"/>
        <w:sz w:val="18"/>
        <w:szCs w:val="18"/>
      </w:rPr>
      <w:t>4</w:t>
    </w:r>
    <w:r w:rsidRPr="008A1002">
      <w:rPr>
        <w:rStyle w:val="PageNumber"/>
        <w:color w:val="333333"/>
        <w:sz w:val="18"/>
        <w:szCs w:val="18"/>
      </w:rPr>
      <w:fldChar w:fldCharType="end"/>
    </w:r>
    <w:r w:rsidRPr="008A1002">
      <w:rPr>
        <w:rStyle w:val="PageNumber"/>
        <w:color w:val="333333"/>
        <w:sz w:val="18"/>
        <w:szCs w:val="18"/>
      </w:rPr>
      <w:t xml:space="preserve"> of </w:t>
    </w:r>
    <w:r w:rsidRPr="008A1002">
      <w:rPr>
        <w:rStyle w:val="PageNumber"/>
        <w:color w:val="333333"/>
        <w:sz w:val="18"/>
        <w:szCs w:val="18"/>
      </w:rPr>
      <w:fldChar w:fldCharType="begin"/>
    </w:r>
    <w:r w:rsidRPr="008A1002">
      <w:rPr>
        <w:rStyle w:val="PageNumber"/>
        <w:color w:val="333333"/>
        <w:sz w:val="18"/>
        <w:szCs w:val="18"/>
      </w:rPr>
      <w:instrText xml:space="preserve"> NUMPAGES </w:instrText>
    </w:r>
    <w:r w:rsidRPr="008A1002">
      <w:rPr>
        <w:rStyle w:val="PageNumber"/>
        <w:color w:val="333333"/>
        <w:sz w:val="18"/>
        <w:szCs w:val="18"/>
      </w:rPr>
      <w:fldChar w:fldCharType="separate"/>
    </w:r>
    <w:r w:rsidR="00852C0C">
      <w:rPr>
        <w:rStyle w:val="PageNumber"/>
        <w:noProof/>
        <w:color w:val="333333"/>
        <w:sz w:val="18"/>
        <w:szCs w:val="18"/>
      </w:rPr>
      <w:t>4</w:t>
    </w:r>
    <w:r w:rsidRPr="008A1002">
      <w:rPr>
        <w:rStyle w:val="PageNumber"/>
        <w:color w:val="333333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105" w14:textId="77777777" w:rsidR="002E484D" w:rsidRPr="00946E82" w:rsidRDefault="002E484D" w:rsidP="00946E82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val="en-CA"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45FC6C" wp14:editId="1BF195D3">
              <wp:simplePos x="0" y="0"/>
              <wp:positionH relativeFrom="column">
                <wp:posOffset>-771525</wp:posOffset>
              </wp:positionH>
              <wp:positionV relativeFrom="paragraph">
                <wp:posOffset>-43180</wp:posOffset>
              </wp:positionV>
              <wp:extent cx="7476490" cy="768985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6490" cy="768985"/>
                        <a:chOff x="285" y="496"/>
                        <a:chExt cx="11774" cy="1211"/>
                      </a:xfrm>
                    </wpg:grpSpPr>
                    <pic:pic xmlns:pic="http://schemas.openxmlformats.org/drawingml/2006/picture">
                      <pic:nvPicPr>
                        <pic:cNvPr id="4" name="Picture 2" descr="18646 NP Letterhead #1C11B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3" t="11255" b="86455"/>
                        <a:stretch>
                          <a:fillRect/>
                        </a:stretch>
                      </pic:blipFill>
                      <pic:spPr bwMode="auto">
                        <a:xfrm>
                          <a:off x="285" y="1355"/>
                          <a:ext cx="11774" cy="3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stle Prof NO tag 5c 2l 4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" y="496"/>
                          <a:ext cx="1984" cy="8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6FBB3" id="Group 1" o:spid="_x0000_s1026" style="position:absolute;margin-left:-60.75pt;margin-top:-3.4pt;width:588.7pt;height:60.55pt;z-index:-251658240" coordorigin="285,496" coordsize="11774,1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KAAf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hvcml6b250YWxSZXM8L2tleT4K&#10;CQkJCTxyZWFsPjcyPC9yZWFsPgoJCQkJPGtleT5jb20uYXBwbGUucHJpbnQudGlja2V0LmNsaWVu&#10;dDwva2V5PgoJCQkJPHN0cmluZz5jb20uYXBwbGUucHJpbnRpbmdtYW5hZ2VyPC9zdHJpbmc+CgkJ&#10;CQk8a2V5PmNvbS5hcHBsZS5wcmludC50aWNrZXQubW9kRGF0ZTwva2V5PgoJCQkJPGRhdGU+MjAw&#10;OC0wMi0wN1QxOTo1MDozMFo8L2RhdGU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TY2FsaW5nPC9rZXk+&#10;CgkJCQk8cmVhbD4xPC9yZWFsPgoJCQkJPGtleT5jb20uYXBwbGUucHJpbnQudGlja2V0LmNsaWVu&#10;dDwva2V5PgoJCQkJPHN0cmluZz5jb20uYXBwbGUucHJpbnRpbmdtYW5hZ2VyPC9zdHJpbmc+CgkJ&#10;CQk8a2V5PmNvbS5hcHBsZS5wcmludC50aWNrZXQubW9kRGF0ZTwva2V5PgoJCQkJPGRhdGU+MjAw&#10;OC0wMi0wN1QxOTo1MDozMFo8L2RhdGU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Jlczwva2V5&#10;PgoJCQkJPHJlYWw+NzI8L3JlYWw+CgkJCQk8a2V5PmNvbS5hcHBsZS5wcmludC50aWNrZXQuY2xp&#10;ZW50PC9rZXk+CgkJCQk8c3RyaW5nPmNvbS5hcHBsZS5wcmludGluZ21hbmFnZXI8L3N0cmluZz4K&#10;CQkJCTxrZXk+Y29tLmFwcGxlLnByaW50LnRpY2tldC5tb2REYXRlPC9rZXk+CgkJCQk8ZGF0ZT4y&#10;MDA4LTAyLTA3VDE5OjUwOjMwWjwvZGF0ZT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czNDwv&#10;cmVhbD4KCQkJCQkJPHJlYWw+NTc2PC9yZWFsPgoJCQkJCTwvYXJyYXk+CgkJCQkJPGtleT5jb20u&#10;YXBwbGUucHJpbnQudGlja2V0LmNsaWVudDwva2V5PgoJCQkJCTxzdHJpbmc+Y29tLmFwcGxlLnBy&#10;aW50aW5nbWFuYWdlcjwvc3RyaW5nPgoJCQkJCTxrZXk+Y29tLmFwcGxlLnByaW50LnRpY2tldC5t&#10;b2REYXRlPC9rZXk+CgkJCQkJPGRhdGU+MjAwOC0wMi0wN1QxOTo1MDozMFo8L2RhdGU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bmEtb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zNDwvcmVhbD4KCQkJCQkJPHJlYWw+NTc2PC9yZWFsPgoJCQkJCTwvYXJyYXk+CgkJ&#10;CQkJPGtleT5jb20uYXBwbGUucHJpbnQudGlja2V0LmNsaWVudDwva2V5PgoJCQkJCTxzdHJpbmc+&#10;Y29tLmFwcGxlLnByaW50aW5nbWFuYWdlcjwvc3RyaW5nPgoJCQkJCTxrZXk+Y29tLmFwcGxlLnBy&#10;aW50LnRpY2tldC5tb2REYXRlPC9rZXk+CgkJCQkJPGRhdGU+MjAwOC0wMi0wN1QxOTo1MDozMF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3NzQ8L3JlYWw+CgkJCQkJCTxyZWFsPjU5NDwv&#10;cmVhbD4KCQkJCQk8L2FycmF5PgoJCQkJCTxrZXk+Y29tLmFwcGxlLnByaW50LnRpY2tldC5jbGll&#10;bnQ8L2tleT4KCQkJCQk8c3RyaW5nPmNvbS5hcHBsZS5wcmludGluZ21hbmFnZXI8L3N0cmluZz4K&#10;CQkJCQk8a2V5PmNvbS5hcHBsZS5wcmludC50aWNrZXQubW9kRGF0ZTwva2V5PgoJCQkJCTxkYXRl&#10;PjIwMDgtMDItMDdUMTk6NTA6MzB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VUyBMZXR0ZXI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nRpY2tldC5BUElWZXJzaW9uPC9rZXk+CgkJ&#10;PHN0cmluZz4wMC4yMDwvc3RyaW5nPgoJCTxrZXk+Y29tLmFwcGxlLnByaW50LnRpY2tldC5wcml2&#10;YXRlTG9jazwva2V5PgoJCTxmYWxzZS8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M5AAAAABSZ2h0&#10;bG9uZwAACf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C&#10;OEJJTQQMAAAAAAW6AAAAAQAAAHwAAACgAAABdAAA6IAAAAWe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Hw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/+ICQElDQ19Q&#10;Uk9GSUxFAAEBAAACMEFEQkUCEAAAbW50clJHQiBYWVogB88ABgADAAAAAAAAYWNzcEFQUEwAAAAA&#10;bm9uZQAAAAAAAAAAAAAAAAAAAAE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gAOQWRvYmUAZEAAAAAB/9sAhAABAQEBAQEBAQEBAQEBAQEBAQEBAQEBAQEBAQEBAgEBAQEBAQIC&#10;AgICAgICAgICAgICAwMDAwMDAwMDAwMDAwMDAQEBAQEBAQIBAQIDAgICAwMDAwMDAwMDAwMDAwMD&#10;AwMDAwMDAwMDAwMDAwMDAwMDAwMDAwMDAwMDAwMDAwMDAwP/wAARCAzkCfYDAREAAhEBAxEB/90A&#10;BAE/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22d1vv3sCugx+zNpZ3cNRUOEWSgoJmoYrsU8lZk5Qt&#10;NBGCrAyTyogIILD3okDj1sAnh1en8Z+m6npDrCl2rkq2KuzuTylVubcD0xZqKny2QpKeiahoXflo&#10;4IaaCMyEDW4ZwFDABOzajXp5RpFOjBe69W697917r3v3Xuve/de697917r3v3Xuve/de697917r3&#10;v3Xuve/de697917r3v3Xuv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0SALkgD+pNh7917rG08C31TRLb66pEFv9e59+&#10;qOt6WPAdYzWUg+tVTC/0vPEP97PvVR1vQ58j+zria+iBsaun/wBhKhH+3B9+qOt+G/of2ddfxCh/&#10;5WoP+pi+/VHXvDk9D12K6jP0qYj/AKzg+9a1HEjr3hv6HrmtVTMQBNGb/T1cf7c+9eLH/EP2jr3h&#10;v6HrJ5Yv+Osf/Ja/8V968aL+IftHWtD+h/Z115of+Oif8lD3rx4f4h+3rfhv6dd+aL/jon/JQH+9&#10;+/CaE/iH7etaH9D17yxf8dI/+S1/4r734sX8Q/aOvaH9D+zrlrQ/21/5KHu2tD5j9vWqH065e7d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JZBf6N+D/X/A+23jD/AG9WVyvUBlZDpYWP+9/4j2lKlTQ9Pggio64+&#10;9db6793Xh17r3vfWuve/de697917r3v3Xuux9R/rj37rx4dZfdum+ve/de697917qYjalB/P0P8A&#10;r+31NRXpsih65+7da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B0VxZh/rH8g/4e6soYUP&#10;WwSpqOoEkbRmx+n4P4PtKyFDnp9WDDHXD35eHVuve99a697917r3v3Xuve/de67H1H+uPfuvHh1l&#10;926b697917r3v3XuskTaWt+G4P8Ar/g+7IaHrTCo6l+3+m+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4soYWYXHvRAIoetgkGo6gSRGM/wBVP0P/ABB9pyhTp5WD&#10;dY/derde9+691737r3Xvfuvddj6j/XHv3Xjw6y+7dN9e9+691737r3XvfuvdTI21KP6jg+30NR02&#10;woeufu3W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QGBBFwfqPeiARQ9eBpkdQJYjGf6qfof+IPtOylT0+rausXuvVuve/de697917rsf&#10;Uf649+68eHWX3bpvr3v3Xuve/de697917rJE2lv8Dwf+I93Q060wqOpft7pvr3v3Xuve/de69791&#10;7r3v3Xuve/de697917r3v3Xuve/de697917r3v3Xuve/de697917r3v3Xuve/de697917r3v3Xuv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iAwIIuD9feiARQ9bBoajpvkjMZt9Qfof+IPtOylT08rBh1j916t1737r3XY+o/1x79148Osvu3Tf&#10;Xvfuvde9+691737r3Xh7svDr3U1G1KD+fof9f28DUdNkUPXL3vrX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lDgqfof94/xHvRAIoetgkGo6b3Qo1j/ALA/1H9fadlK&#10;mh6fBBFR1w916312PqP9ce/dePDrL7t031737r3Xvfuvde9+69173ZeHXus8Lclf68j/AF/binPV&#10;WHn1I936p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EiCRbH6/g/&#10;0PurLqFOrK2k16bmBUkEWI+vtORQ0PT4NRUdeH1H+uPeuvHh1l926b697917r3v3Xuve/de697sv&#10;Dr3XYNiD/Q392611OBuAf6+3em+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CaLWNQ/UP95H9PbbrUVHV0ahoeoQ+o/1x7Y6ePDr&#10;L7t031737r3Xvfuvde9+69173ZeHXuve7de6lRNdbf6nj/Yfj3deHVG49Zfduq9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5o9LBwOCRf8AwP8AX/Y+2XWhqOnUaooeuHunXuve/de697917r3v3Xuv&#10;e7Lw69173br3WWJrNb8Hj/Y/j3tTQ9aIqOpXtzpv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gEEH6H345x17qG6lWI/23+I9p2FDTp0Go64+9de697917r3v3&#10;Xuve7Lw69173br3XYNiD/T37r3U0G4B/r7cBqK9NHBp137317r3v3Xuve/de697917r3v3Xuve/d&#10;e697917r3v3Xuve/de697917r3v3Xuve/de697917r3v3Xu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jkTUvH1HI/wCJHujrUdbU0PUT2z051737r3Xvfuvde92Xh17r&#10;3u3Xuve/de6lRG62/p7sh8uqMPPrL7v1Xr3v3Xuve/de697917r3v3Xuve/de697917r3v3Xuve/&#10;de697917r3v3Xuve/de697917r3v3Xuv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osqaTcfQ/wC8H2y60NenFNR1i90631737r3Xvdl4&#10;de697t17r3v3Xus0J5t78po3Wm4dSfbvTf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ZdSkf1/wB7/HvRFRTrYND1CIsbH6j2n4dOde9+6917&#10;3ZeHXuve7de697917rmhsw/33+PvR9evdTPb3TX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0y2Ib+vB/1/wAe2pB59XU+XWH231br3uy8Ovde92691737r3XY+o/1&#10;/ej17qYpuB/tvbiGq9Ntx65e7da697917r3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YalIP5/wB8D70RUU62DQ9QSLGx+o9p+HTnXvdl4de697t17r3v3Xuve/de6mr/&#10;ANDAN/t/r7uuOmz1y92611737r3Xvfuvde9+691737r3Xvfuvde9+691737r3Xvfuv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plsQ39fr/AK49syChr1dTjrD7&#10;0vDq3Xvduvde9+691737r3UyPlF/1iP9593Xh02ePXP3brX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HXUpH5+o/1x7qwqKdbBoeoftpeHTnXvduvde9+691737r3UqH9H+sT/xX3deHVG49Zfdu&#10;q9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RJF0uf8eR/sfbRFD04DUdY/fut9e9+691737r3UmH6N/r/APEe7L1R&#10;us3u/Ve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YXAP9Db/AGB90YefVl9Oo3uvV+ve/de697917qRB/a/2&#10;H/E+7Lx6o3Wf3fqvXvfuvde9+691737r3Xvfuvde9+691737r3Xvfuvde9+691737r3Xvfuvde9+&#10;691737r3X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6YXBH9QR70cjrYweoXtvpzrr37r3Xvfuvd&#10;Z4fq3+sPdl49Vbh1I936p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JILOf8ef9v7bPHpwcOsfvXW+ve/de6zw/Vv9Ye7Lx6q3&#10;DqR7v1T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YJh+k/wCw/wCJHujdWXqP7r1fr3v3Xus8P1b/AFh7svHqrcOpHu/VO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cguh/w5/23urcOtrx6ie6dOde9+691nh+rf6w92Xj1VuHUj3fqn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uCP6i3vx4de6&#10;he2uneuvfuvdZ4P7X+w92Xj1VupHu/VO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DcWdv9e/+359tHj04OHXD37rfUmH6Mf8R/vHuy9UbrN7v1Xr&#10;3v3Xuve/de697917r3v3Xuve/de697917r3v3Xuve/de697917r3v3Xuve/de697917r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FmHrv8A1A/4p7bbj1de&#10;HWL3rq3UqH9H+uT/AMU93Xh1RuPWX3bqv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BMP0n/XHujdXXqP7r1bqZGLIv8AsT/tz7uvDptuPXP3brX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Zv0j/X/4j3VurL1G906v1OAsAP6AD/ePbg4dNHj1&#10;37317r3v3Xuve/de697917r3v3Xuve/de697917r3v3Xuve/de697917r3v3Xuve/de697917r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5f0H/XH+9+6tw6svHqMouwH9SP97906t1N9u9N9e9+6&#10;91737r3Xv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Sfob/AGH+9+9Nw62vHrBELuP8AT/xHui8erHh1K9udU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Y3W+nHRIP8AdlXGD/wVY3Y/7zb37rR6D737rfXvfuvdd+7rw69173vrXXNfp/sfdT1U&#10;8euXvXWuve/de6hZH/gDUf8ABV/6HHuknw9K7L/chft/ydI/2n6EHXvfuvdc1+n+x96PVTx65e9d&#10;a697917rmv0/2PvY6q3Hrl791XrsfUf64/3v37r3UqNtEkb/AOodW/5Ja/urjUhX1B690I3sF9O9&#10;e9+691kX6D/ffn3vqh49cvfutde9+69173ccOvdd+99a6XgFgB/QAf7bj2OwKAD06D5yeu/e+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H/Q3+t703DrY49Y4R+o/wCsPdV623Wf3fqv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3vaOgT/VSTv/AMkKg/6K9+60ekT791vr3v3Xuu/d14de69731rrmv0/2Pup6qePXL3rr&#10;XXvfuvdQ8gL0VR/wUH/bMD7o/wAJ6VWZpOv29I72n6EPXvfuvdc1+n+x96PVTx65e9da697917rm&#10;v0/2PvY6q3Hrl791XrsfUf64/wB79+691n9+690IkL64Yn+uuKN7/wDBlB9gyVdErL6Ej+fTo4dZ&#10;fdOvdZF+g/335976oePXL37rXXvfuvde93HDr3XOMXkQf1dR/tzb25GKuo+Y6q3wn7Ol37HPRB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B/0N/re9Nw62OPXUYsg/x5/wBv9Pel4deb&#10;j1k9261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L&#10;qR/Xj/bn3o8Otjj1y9761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fbtP+5CnX+lGh/5Kncf8R731U8R0mPeurde9+69&#10;137uvDr3Xve+tdc1+n+x91PVTx65e9da697917rDUi9LUj+sEtr/ANfGbe6twPT9uaSqf6Q/w9Ij&#10;2m6EnXvfuvdc1+n+x96PVTx65e9da697917rmv0/2PvY6q3Hrl791XrsfUf64/3v37r3Wf37r3Sx&#10;wb6qLTf/ADcsiWv+DaT/AIn2G91TTdav4gD/AJP8nV14dPHst6t1kX6D/ffn3vqh49cvfutde9+6&#10;9173ccOvdZqf/Pwf8to/+hx7eg/t0/0w/wAPTcn9m32H/B0uPY36I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Bzuk3yi83tTQg/wCHrY2/3n3vy6qf&#10;i6TvvXVuve/de6793Xh17r3vfWuua/T/AGPup6qePXL3rrXXvfuvdcXXVHIv+qRl+l/qtvp70c46&#10;cjNGB+fSE9pehP1737r3XNfp/sfej1U8euXvXWuve/de65r9P9j72Oqtx65e/dV67H1H+uP979+6&#10;91n9+690pdvyf8CYj/zbkX/eVb/iPZJvCfBJ9o/wU/y9WXpSeyTq/WRfoP8Affn3vqh49cvfutde&#10;9+69173ccOvdZqf/AD8H/LaP/oce3oP7dP8ATD/D03J/Zt9h/wAHS49jfoi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bn/wCLs/8Ayxh/6F976qeP&#10;TB711br3v3Xuu/d14de69731rrmv0/2Pup6qePXL3rrXXvfuvddj349WXh0hJF0yOv8AqXZf9sbe&#10;0pxjoUIdShvUdcPeut9c1+n+x96PVTx65e9da697917rmv0/2PvY6q3Hrl791XrsfUf64/3v37r3&#10;Wf37r3TvhJNFcF/46xSJ/hcfuD/oX2Xbomq11fwkH/J/l62vHpZew1051kX6D/ffn3vqh49cvfut&#10;de9+69173ccOvdZIjaWM/S0iG/8AT1D25FiVT8x/h6o/wH7D0uvY56I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G25/8Ai7P/AMsYf+hfe+qnj0we&#10;9dW697917rv3deHXuve99a65r9P9j7qeqnj1y96611737r3XY9+PVl4dIqtXRV1A/wCbzkf6zNqH&#10;+9+0zfEehHbtqgQ/IdRvdenuua/T/Y+9Hqp49cveutde9+691zX6f7H3sdVbj1y9+6r12PqP9cf7&#10;37917rP7917qRSS+Gpgl/CSoW/4Lqs3+8X9s3EfiwPH6g/t8uvDj0IPsH9O9ZF+g/wB9+fe+qHj1&#10;y9+611737r3Xvdxw6912DYg/0IP+292Boa9aIqKdL32O+g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bbn/wCLs/8Ayxh/6F976qePTB711br3v3Xu&#10;u/d14de69731rrmv0/2Pup6qePXL3rrXXvfuvddj349WXh0ksqumtkP+rWNh/wAkBT/vI9p3+Lo+&#10;smrbgelR/Ppu906V9c1+n+x96PVTx65e9da697917rmv0/2PvY6q3Hrl791XrsfUf64/3v37r3Wf&#10;37r3XvfuvdCDSS+elglvcvEpb/g4Fn/3kH2D7mPwp3j9Cf2eX8unBw6mL9B/vvz7a6qePXL37rXX&#10;vfuvde93HDr3XfvfWulzEdUUTf6qND/t1B9jiI6olb1A/wAHRC4o5HzPWT25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q9pbF3lvzIxYrZ22czuOullSHx4qgnqY4WkIAesqlHigjF7&#10;vLO6Io5ZgOfeiQOPXgCeHV7Hxf6dr+k+rKXbGZqYqjcGWy1ZufcCU0gmpKLJ5Gkp6EY6lmHDiGnp&#10;YEkcelpA5UlCp9p3bUa9PqNIp0Yj3Xq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QSwMECgAAAAAAAAAhAMdOMjbHzgAAx84AABUA&#10;AABkcnMvbWVkaWEvaW1hZ2UyLmpwZWf/2P/gABBKRklGAAEBAQAAAAAAAP/hGBZFeGlmAABNTQAq&#10;AAAACAAFARIAAwAAAAEAAQAAATEAAgAAAC8AAAhWATIAAgAAABQAAAiGh2kABAAAAAEAAAia6hwA&#10;BwAACAwAAABKAAAQ5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Wljcm9zb2Z0IFdpbmRvd3MgUGhvdG8gR2FsbGVyeSA2LjAu&#10;NjAwMS4xODAwMAAAMjAxMjowNDozMCAxNjoyMjoxNgAAAqQgAAIAAAAhAAAQxOocAAcAAAgMAAAI&#10;u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QCAwMDAgQDAwMEBAQEBQkGBQUFBQsICAYJDQsNDQ0LDAwOEBQR&#10;Dg8TDwwMEhgSExUWFxcXDhEZGxkWGhQWFxb/2wBDAQQEBAUFBQoGBgoWDwwPFhYWFhYWFhYWFhYW&#10;FhYWFhYWFhYWFhYWFhYWFhYWFhYWFhYWFhYWFhYWFhYWFhYWFhb/wAARCAEf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18646 NP Letterhead #1C11B6" style="position:absolute;left:285;top:1355;width:11774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">
                <v:imagedata r:id="rId3" o:title="18646 NP Letterhead #1C11B6" croptop="7376f" cropbottom="56659f" cropleft="585f"/>
              </v:shape>
              <v:shape id="Picture 3" o:spid="_x0000_s1028" type="#_x0000_t75" alt="Nestle Prof NO tag 5c 2l 4-09" style="position:absolute;left:686;top:496;width:1984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">
                <v:imagedata r:id="rId4" o:title="Nestle Prof NO tag 5c 2l 4-09"/>
              </v:shape>
            </v:group>
          </w:pict>
        </mc:Fallback>
      </mc:AlternateContent>
    </w:r>
  </w:p>
  <w:p w14:paraId="72A0D749" w14:textId="77777777" w:rsidR="002E484D" w:rsidRPr="00946E82" w:rsidRDefault="002E484D" w:rsidP="00946E82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</w:p>
  <w:p w14:paraId="1F700FFF" w14:textId="77777777" w:rsidR="002E484D" w:rsidRPr="00946E82" w:rsidRDefault="002E484D" w:rsidP="00946E82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</w:p>
  <w:p w14:paraId="29226282" w14:textId="77777777" w:rsidR="002E484D" w:rsidRPr="00946E82" w:rsidRDefault="002E484D" w:rsidP="00946E82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</w:p>
  <w:p w14:paraId="2729E9E6" w14:textId="77777777" w:rsidR="002E484D" w:rsidRDefault="002E484D" w:rsidP="00946E82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8"/>
        <w:szCs w:val="18"/>
      </w:rPr>
    </w:pPr>
  </w:p>
  <w:p w14:paraId="0DFED9C6" w14:textId="77777777" w:rsidR="002E484D" w:rsidRDefault="002E484D" w:rsidP="00EB6A99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8"/>
        <w:szCs w:val="18"/>
      </w:rPr>
    </w:pPr>
    <w:r w:rsidRPr="003726CA">
      <w:rPr>
        <w:color w:val="808080"/>
        <w:sz w:val="18"/>
        <w:szCs w:val="18"/>
      </w:rPr>
      <w:tab/>
    </w:r>
    <w:r w:rsidRPr="003726CA">
      <w:rPr>
        <w:color w:val="808080"/>
        <w:sz w:val="18"/>
        <w:szCs w:val="18"/>
      </w:rPr>
      <w:tab/>
    </w:r>
    <w:smartTag w:uri="urn:schemas-microsoft-com:office:smarttags" w:element="Street">
      <w:smartTag w:uri="urn:schemas-microsoft-com:office:smarttags" w:element="address">
        <w:r>
          <w:rPr>
            <w:color w:val="808080"/>
            <w:sz w:val="18"/>
            <w:szCs w:val="18"/>
          </w:rPr>
          <w:t>25 Sheppard Avenue West</w:t>
        </w:r>
      </w:smartTag>
    </w:smartTag>
  </w:p>
  <w:p w14:paraId="04F543C5" w14:textId="77777777" w:rsidR="002E484D" w:rsidRDefault="002E484D" w:rsidP="00EB6A99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smartTag w:uri="urn:schemas-microsoft-com:office:smarttags" w:element="place">
      <w:smartTag w:uri="urn:schemas-microsoft-com:office:smarttags" w:element="City">
        <w:r>
          <w:rPr>
            <w:color w:val="808080"/>
            <w:sz w:val="16"/>
            <w:szCs w:val="16"/>
          </w:rPr>
          <w:t>North York</w:t>
        </w:r>
      </w:smartTag>
      <w:r>
        <w:rPr>
          <w:color w:val="808080"/>
          <w:sz w:val="16"/>
          <w:szCs w:val="16"/>
        </w:rPr>
        <w:t xml:space="preserve">, </w:t>
      </w:r>
      <w:smartTag w:uri="urn:schemas-microsoft-com:office:smarttags" w:element="State">
        <w:r>
          <w:rPr>
            <w:color w:val="808080"/>
            <w:sz w:val="16"/>
            <w:szCs w:val="16"/>
          </w:rPr>
          <w:t>ON</w:t>
        </w:r>
      </w:smartTag>
      <w:r>
        <w:rPr>
          <w:color w:val="808080"/>
          <w:sz w:val="16"/>
          <w:szCs w:val="16"/>
        </w:rPr>
        <w:t xml:space="preserve"> </w:t>
      </w:r>
      <w:smartTag w:uri="urn:schemas-microsoft-com:office:smarttags" w:element="PostalCode">
        <w:r>
          <w:rPr>
            <w:color w:val="808080"/>
            <w:sz w:val="16"/>
            <w:szCs w:val="16"/>
          </w:rPr>
          <w:t>M2N 6S8</w:t>
        </w:r>
      </w:smartTag>
    </w:smartTag>
  </w:p>
  <w:p w14:paraId="503590F1" w14:textId="77777777" w:rsidR="002E484D" w:rsidRPr="00946E82" w:rsidRDefault="002E484D" w:rsidP="00404A99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smartTag w:uri="urn:schemas-microsoft-com:office:smarttags" w:element="place">
      <w:smartTag w:uri="urn:schemas-microsoft-com:office:smarttags" w:element="country-region">
        <w:r>
          <w:rPr>
            <w:color w:val="808080"/>
            <w:sz w:val="16"/>
            <w:szCs w:val="16"/>
          </w:rPr>
          <w:t>CANADA</w:t>
        </w:r>
      </w:smartTag>
    </w:smartTag>
  </w:p>
  <w:p w14:paraId="3206461E" w14:textId="77777777" w:rsidR="002E484D" w:rsidRDefault="002E484D" w:rsidP="00EB6A99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>(416) 218-3030</w:t>
    </w:r>
  </w:p>
  <w:p w14:paraId="35BCBB33" w14:textId="77777777" w:rsidR="002E484D" w:rsidRPr="00946E82" w:rsidRDefault="002E484D" w:rsidP="00EB6A99">
    <w:pPr>
      <w:pStyle w:val="Header"/>
      <w:tabs>
        <w:tab w:val="clear" w:pos="8640"/>
        <w:tab w:val="right" w:pos="10080"/>
      </w:tabs>
      <w:ind w:left="-630" w:right="-810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>(800) 563-7853 (</w:t>
    </w:r>
    <w:smartTag w:uri="urn:schemas-microsoft-com:office:smarttags" w:element="country-region">
      <w:r>
        <w:rPr>
          <w:color w:val="808080"/>
          <w:sz w:val="16"/>
          <w:szCs w:val="16"/>
        </w:rPr>
        <w:t>Canada</w:t>
      </w:r>
    </w:smartTag>
    <w:r>
      <w:rPr>
        <w:color w:val="808080"/>
        <w:sz w:val="16"/>
        <w:szCs w:val="16"/>
      </w:rPr>
      <w:t xml:space="preserve"> &amp; </w:t>
    </w:r>
    <w:smartTag w:uri="urn:schemas-microsoft-com:office:smarttags" w:element="place">
      <w:smartTag w:uri="urn:schemas-microsoft-com:office:smarttags" w:element="country-region">
        <w:r>
          <w:rPr>
            <w:color w:val="808080"/>
            <w:sz w:val="16"/>
            <w:szCs w:val="16"/>
          </w:rPr>
          <w:t>U.S.</w:t>
        </w:r>
      </w:smartTag>
    </w:smartTag>
    <w:r>
      <w:rPr>
        <w:color w:val="808080"/>
        <w:sz w:val="16"/>
        <w:szCs w:val="16"/>
      </w:rPr>
      <w:t>)</w:t>
    </w:r>
  </w:p>
  <w:p w14:paraId="24666640" w14:textId="77777777" w:rsidR="002E484D" w:rsidRPr="00946E82" w:rsidRDefault="002E484D" w:rsidP="001A260E">
    <w:pPr>
      <w:pStyle w:val="Header"/>
      <w:tabs>
        <w:tab w:val="clear" w:pos="8640"/>
        <w:tab w:val="right" w:pos="10080"/>
      </w:tabs>
      <w:ind w:left="-630" w:right="-810"/>
      <w:rPr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>NestleProfession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33F"/>
    <w:multiLevelType w:val="hybridMultilevel"/>
    <w:tmpl w:val="3E908886"/>
    <w:lvl w:ilvl="0" w:tplc="4A8E9B9C">
      <w:start w:val="1"/>
      <w:numFmt w:val="decimal"/>
      <w:lvlText w:val="%1)"/>
      <w:lvlJc w:val="left"/>
      <w:pPr>
        <w:ind w:left="1080" w:hanging="360"/>
      </w:pPr>
      <w:rPr>
        <w:color w:val="1F497D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C042F"/>
    <w:multiLevelType w:val="hybridMultilevel"/>
    <w:tmpl w:val="7D546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81481"/>
    <w:multiLevelType w:val="hybridMultilevel"/>
    <w:tmpl w:val="8D40337C"/>
    <w:lvl w:ilvl="0" w:tplc="4E382F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9437A20"/>
    <w:multiLevelType w:val="hybridMultilevel"/>
    <w:tmpl w:val="FA8216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F1F0B"/>
    <w:multiLevelType w:val="hybridMultilevel"/>
    <w:tmpl w:val="42CC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E5F03"/>
    <w:multiLevelType w:val="hybridMultilevel"/>
    <w:tmpl w:val="79925262"/>
    <w:lvl w:ilvl="0" w:tplc="C4325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50AE"/>
    <w:multiLevelType w:val="hybridMultilevel"/>
    <w:tmpl w:val="B9D82A70"/>
    <w:lvl w:ilvl="0" w:tplc="4E382F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46226F7"/>
    <w:multiLevelType w:val="hybridMultilevel"/>
    <w:tmpl w:val="0B8C38E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9770A"/>
    <w:multiLevelType w:val="hybridMultilevel"/>
    <w:tmpl w:val="333268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2075C"/>
    <w:multiLevelType w:val="hybridMultilevel"/>
    <w:tmpl w:val="E72E6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0398"/>
    <w:multiLevelType w:val="hybridMultilevel"/>
    <w:tmpl w:val="1C30D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D6BED"/>
    <w:multiLevelType w:val="hybridMultilevel"/>
    <w:tmpl w:val="6B3A2EF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B130A"/>
    <w:multiLevelType w:val="hybridMultilevel"/>
    <w:tmpl w:val="1F4AA3B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708C1"/>
    <w:multiLevelType w:val="hybridMultilevel"/>
    <w:tmpl w:val="142672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4FD7"/>
    <w:multiLevelType w:val="hybridMultilevel"/>
    <w:tmpl w:val="A6544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325C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D875E9"/>
    <w:multiLevelType w:val="hybridMultilevel"/>
    <w:tmpl w:val="6A722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B7"/>
    <w:rsid w:val="000012C7"/>
    <w:rsid w:val="000042E4"/>
    <w:rsid w:val="000066E6"/>
    <w:rsid w:val="00012594"/>
    <w:rsid w:val="0001493C"/>
    <w:rsid w:val="00017C13"/>
    <w:rsid w:val="0002163F"/>
    <w:rsid w:val="00023563"/>
    <w:rsid w:val="00030B90"/>
    <w:rsid w:val="0003630E"/>
    <w:rsid w:val="00042E5F"/>
    <w:rsid w:val="0004333F"/>
    <w:rsid w:val="00043D7D"/>
    <w:rsid w:val="00045D0E"/>
    <w:rsid w:val="00047FB4"/>
    <w:rsid w:val="0005276C"/>
    <w:rsid w:val="000530D4"/>
    <w:rsid w:val="00053EFA"/>
    <w:rsid w:val="00056A62"/>
    <w:rsid w:val="000604E9"/>
    <w:rsid w:val="00060723"/>
    <w:rsid w:val="00061206"/>
    <w:rsid w:val="00064A8C"/>
    <w:rsid w:val="0006523A"/>
    <w:rsid w:val="00067267"/>
    <w:rsid w:val="000676DB"/>
    <w:rsid w:val="00070043"/>
    <w:rsid w:val="000738AB"/>
    <w:rsid w:val="00073E55"/>
    <w:rsid w:val="00081D4D"/>
    <w:rsid w:val="00081E9E"/>
    <w:rsid w:val="00082933"/>
    <w:rsid w:val="00083DAC"/>
    <w:rsid w:val="0008471C"/>
    <w:rsid w:val="0008637F"/>
    <w:rsid w:val="00087AE3"/>
    <w:rsid w:val="000908E3"/>
    <w:rsid w:val="000950FE"/>
    <w:rsid w:val="00097E31"/>
    <w:rsid w:val="000A0B1F"/>
    <w:rsid w:val="000A13D4"/>
    <w:rsid w:val="000A64D3"/>
    <w:rsid w:val="000B1B3A"/>
    <w:rsid w:val="000C0D21"/>
    <w:rsid w:val="000C2529"/>
    <w:rsid w:val="000C30E1"/>
    <w:rsid w:val="000C520B"/>
    <w:rsid w:val="000C7113"/>
    <w:rsid w:val="000D0F62"/>
    <w:rsid w:val="000D4C14"/>
    <w:rsid w:val="000D733F"/>
    <w:rsid w:val="000D762B"/>
    <w:rsid w:val="000E2669"/>
    <w:rsid w:val="000E2956"/>
    <w:rsid w:val="000E2D18"/>
    <w:rsid w:val="000E4528"/>
    <w:rsid w:val="000F077C"/>
    <w:rsid w:val="000F0BC5"/>
    <w:rsid w:val="000F231E"/>
    <w:rsid w:val="000F56FF"/>
    <w:rsid w:val="001031F4"/>
    <w:rsid w:val="0012199C"/>
    <w:rsid w:val="00125E56"/>
    <w:rsid w:val="00131AC6"/>
    <w:rsid w:val="00131BE5"/>
    <w:rsid w:val="0013269D"/>
    <w:rsid w:val="00133558"/>
    <w:rsid w:val="00134575"/>
    <w:rsid w:val="001351C6"/>
    <w:rsid w:val="001357EB"/>
    <w:rsid w:val="001420FE"/>
    <w:rsid w:val="00152097"/>
    <w:rsid w:val="0015575F"/>
    <w:rsid w:val="0016315F"/>
    <w:rsid w:val="0016559A"/>
    <w:rsid w:val="00170616"/>
    <w:rsid w:val="00170907"/>
    <w:rsid w:val="0017717C"/>
    <w:rsid w:val="001775A7"/>
    <w:rsid w:val="00183062"/>
    <w:rsid w:val="0018390A"/>
    <w:rsid w:val="001859F6"/>
    <w:rsid w:val="00185AB4"/>
    <w:rsid w:val="001864AE"/>
    <w:rsid w:val="00197BB1"/>
    <w:rsid w:val="001A02EC"/>
    <w:rsid w:val="001A0685"/>
    <w:rsid w:val="001A0B14"/>
    <w:rsid w:val="001A1E32"/>
    <w:rsid w:val="001A260E"/>
    <w:rsid w:val="001A29DB"/>
    <w:rsid w:val="001A6E1A"/>
    <w:rsid w:val="001B0BB1"/>
    <w:rsid w:val="001B3779"/>
    <w:rsid w:val="001B5D04"/>
    <w:rsid w:val="001C06EC"/>
    <w:rsid w:val="001C3A34"/>
    <w:rsid w:val="001C46DF"/>
    <w:rsid w:val="001C50B0"/>
    <w:rsid w:val="001C5B01"/>
    <w:rsid w:val="001C65F2"/>
    <w:rsid w:val="001C7334"/>
    <w:rsid w:val="001C739A"/>
    <w:rsid w:val="001C7F4B"/>
    <w:rsid w:val="001D65BB"/>
    <w:rsid w:val="001D7288"/>
    <w:rsid w:val="001E0946"/>
    <w:rsid w:val="001E37E6"/>
    <w:rsid w:val="001E3A48"/>
    <w:rsid w:val="001E5916"/>
    <w:rsid w:val="001F2EDB"/>
    <w:rsid w:val="001F3BA8"/>
    <w:rsid w:val="001F492A"/>
    <w:rsid w:val="001F66C7"/>
    <w:rsid w:val="00200505"/>
    <w:rsid w:val="00201AE2"/>
    <w:rsid w:val="00205567"/>
    <w:rsid w:val="00207C87"/>
    <w:rsid w:val="002103B7"/>
    <w:rsid w:val="00217232"/>
    <w:rsid w:val="00225901"/>
    <w:rsid w:val="00230DCE"/>
    <w:rsid w:val="00232510"/>
    <w:rsid w:val="00233A38"/>
    <w:rsid w:val="002345D6"/>
    <w:rsid w:val="002348D8"/>
    <w:rsid w:val="002355F7"/>
    <w:rsid w:val="002356F5"/>
    <w:rsid w:val="00240BE8"/>
    <w:rsid w:val="00247879"/>
    <w:rsid w:val="00250FC8"/>
    <w:rsid w:val="00254704"/>
    <w:rsid w:val="00256011"/>
    <w:rsid w:val="002564A4"/>
    <w:rsid w:val="00256899"/>
    <w:rsid w:val="0026304C"/>
    <w:rsid w:val="002644B7"/>
    <w:rsid w:val="00264EC4"/>
    <w:rsid w:val="00270B95"/>
    <w:rsid w:val="0027216D"/>
    <w:rsid w:val="0027512B"/>
    <w:rsid w:val="002774C8"/>
    <w:rsid w:val="00280C4D"/>
    <w:rsid w:val="0028185E"/>
    <w:rsid w:val="0028795D"/>
    <w:rsid w:val="002924A1"/>
    <w:rsid w:val="002946DC"/>
    <w:rsid w:val="00294D4A"/>
    <w:rsid w:val="00295555"/>
    <w:rsid w:val="002959CF"/>
    <w:rsid w:val="0029611C"/>
    <w:rsid w:val="002B6E15"/>
    <w:rsid w:val="002C1B0E"/>
    <w:rsid w:val="002C55AC"/>
    <w:rsid w:val="002C6C35"/>
    <w:rsid w:val="002D1A3C"/>
    <w:rsid w:val="002D63CB"/>
    <w:rsid w:val="002E23D7"/>
    <w:rsid w:val="002E484D"/>
    <w:rsid w:val="002E72CE"/>
    <w:rsid w:val="002F2873"/>
    <w:rsid w:val="003027E5"/>
    <w:rsid w:val="00303FFD"/>
    <w:rsid w:val="003046E7"/>
    <w:rsid w:val="00304AAB"/>
    <w:rsid w:val="00305F71"/>
    <w:rsid w:val="003104CD"/>
    <w:rsid w:val="00314885"/>
    <w:rsid w:val="00314B76"/>
    <w:rsid w:val="00316AC9"/>
    <w:rsid w:val="0032601C"/>
    <w:rsid w:val="0033036C"/>
    <w:rsid w:val="003306E6"/>
    <w:rsid w:val="003367DD"/>
    <w:rsid w:val="00336980"/>
    <w:rsid w:val="00342136"/>
    <w:rsid w:val="00342A3E"/>
    <w:rsid w:val="00344774"/>
    <w:rsid w:val="0035010B"/>
    <w:rsid w:val="003538A2"/>
    <w:rsid w:val="00360122"/>
    <w:rsid w:val="00366007"/>
    <w:rsid w:val="00367EE8"/>
    <w:rsid w:val="003726CA"/>
    <w:rsid w:val="0037293D"/>
    <w:rsid w:val="003736C1"/>
    <w:rsid w:val="00374F6A"/>
    <w:rsid w:val="00377A10"/>
    <w:rsid w:val="00380F79"/>
    <w:rsid w:val="00391DE5"/>
    <w:rsid w:val="003953C7"/>
    <w:rsid w:val="003964B7"/>
    <w:rsid w:val="003964D0"/>
    <w:rsid w:val="003A2746"/>
    <w:rsid w:val="003A518D"/>
    <w:rsid w:val="003A5A24"/>
    <w:rsid w:val="003B32A0"/>
    <w:rsid w:val="003B40BB"/>
    <w:rsid w:val="003C25AA"/>
    <w:rsid w:val="003C3E3E"/>
    <w:rsid w:val="003D1484"/>
    <w:rsid w:val="003D2B9D"/>
    <w:rsid w:val="003D52BB"/>
    <w:rsid w:val="003E2A85"/>
    <w:rsid w:val="003E30CD"/>
    <w:rsid w:val="003E745E"/>
    <w:rsid w:val="003F41A8"/>
    <w:rsid w:val="003F7885"/>
    <w:rsid w:val="003F7F59"/>
    <w:rsid w:val="00400FB8"/>
    <w:rsid w:val="004015AB"/>
    <w:rsid w:val="00404A99"/>
    <w:rsid w:val="00411AA2"/>
    <w:rsid w:val="004173F5"/>
    <w:rsid w:val="00417C77"/>
    <w:rsid w:val="00435593"/>
    <w:rsid w:val="00436969"/>
    <w:rsid w:val="00442723"/>
    <w:rsid w:val="00447279"/>
    <w:rsid w:val="00450B22"/>
    <w:rsid w:val="00453274"/>
    <w:rsid w:val="0045377F"/>
    <w:rsid w:val="00453DF7"/>
    <w:rsid w:val="004566A3"/>
    <w:rsid w:val="00457545"/>
    <w:rsid w:val="004662D5"/>
    <w:rsid w:val="00471F59"/>
    <w:rsid w:val="004733AF"/>
    <w:rsid w:val="00474490"/>
    <w:rsid w:val="00481565"/>
    <w:rsid w:val="00483633"/>
    <w:rsid w:val="00484575"/>
    <w:rsid w:val="00484886"/>
    <w:rsid w:val="004920CB"/>
    <w:rsid w:val="004A6FC5"/>
    <w:rsid w:val="004B0A21"/>
    <w:rsid w:val="004B21E2"/>
    <w:rsid w:val="004B2D5B"/>
    <w:rsid w:val="004B3EB7"/>
    <w:rsid w:val="004B4270"/>
    <w:rsid w:val="004B5B4A"/>
    <w:rsid w:val="004B7B76"/>
    <w:rsid w:val="004C0EE0"/>
    <w:rsid w:val="004C1A90"/>
    <w:rsid w:val="004C2C41"/>
    <w:rsid w:val="004C61E3"/>
    <w:rsid w:val="004C6870"/>
    <w:rsid w:val="004D291B"/>
    <w:rsid w:val="004D399E"/>
    <w:rsid w:val="004D43B8"/>
    <w:rsid w:val="004D47F1"/>
    <w:rsid w:val="004D7227"/>
    <w:rsid w:val="004D79C6"/>
    <w:rsid w:val="004E644A"/>
    <w:rsid w:val="004E6C3E"/>
    <w:rsid w:val="004F5A3D"/>
    <w:rsid w:val="004F782B"/>
    <w:rsid w:val="005055C3"/>
    <w:rsid w:val="0050589A"/>
    <w:rsid w:val="00506447"/>
    <w:rsid w:val="00510EA0"/>
    <w:rsid w:val="00512E55"/>
    <w:rsid w:val="00513D61"/>
    <w:rsid w:val="005155B0"/>
    <w:rsid w:val="0051669D"/>
    <w:rsid w:val="00516963"/>
    <w:rsid w:val="00520A1B"/>
    <w:rsid w:val="005249E3"/>
    <w:rsid w:val="00527ABD"/>
    <w:rsid w:val="00531A7A"/>
    <w:rsid w:val="005351CC"/>
    <w:rsid w:val="00552935"/>
    <w:rsid w:val="005531E7"/>
    <w:rsid w:val="005539F2"/>
    <w:rsid w:val="00554B65"/>
    <w:rsid w:val="00555424"/>
    <w:rsid w:val="00560FF7"/>
    <w:rsid w:val="00562833"/>
    <w:rsid w:val="005641A9"/>
    <w:rsid w:val="00567667"/>
    <w:rsid w:val="00572720"/>
    <w:rsid w:val="005731C7"/>
    <w:rsid w:val="00575527"/>
    <w:rsid w:val="00577900"/>
    <w:rsid w:val="00577AB5"/>
    <w:rsid w:val="00577EF4"/>
    <w:rsid w:val="005868DB"/>
    <w:rsid w:val="00592647"/>
    <w:rsid w:val="00596521"/>
    <w:rsid w:val="005A24EA"/>
    <w:rsid w:val="005A3352"/>
    <w:rsid w:val="005A3FA8"/>
    <w:rsid w:val="005A59F6"/>
    <w:rsid w:val="005A7413"/>
    <w:rsid w:val="005A7690"/>
    <w:rsid w:val="005A7923"/>
    <w:rsid w:val="005B02B2"/>
    <w:rsid w:val="005B3518"/>
    <w:rsid w:val="005B6C4C"/>
    <w:rsid w:val="005B7B2F"/>
    <w:rsid w:val="005C3983"/>
    <w:rsid w:val="005C5FAE"/>
    <w:rsid w:val="005D33A2"/>
    <w:rsid w:val="005D432A"/>
    <w:rsid w:val="005D5197"/>
    <w:rsid w:val="005D60AA"/>
    <w:rsid w:val="005D6732"/>
    <w:rsid w:val="005E0434"/>
    <w:rsid w:val="005E0804"/>
    <w:rsid w:val="005E3C53"/>
    <w:rsid w:val="005E7D56"/>
    <w:rsid w:val="005F1CE5"/>
    <w:rsid w:val="005F33BC"/>
    <w:rsid w:val="005F3E61"/>
    <w:rsid w:val="005F42C0"/>
    <w:rsid w:val="005F5C65"/>
    <w:rsid w:val="006010A9"/>
    <w:rsid w:val="00605A07"/>
    <w:rsid w:val="00611CDB"/>
    <w:rsid w:val="006179F3"/>
    <w:rsid w:val="0062305A"/>
    <w:rsid w:val="00623225"/>
    <w:rsid w:val="00624353"/>
    <w:rsid w:val="00630B4A"/>
    <w:rsid w:val="0063342B"/>
    <w:rsid w:val="00643E9C"/>
    <w:rsid w:val="00655818"/>
    <w:rsid w:val="0066370B"/>
    <w:rsid w:val="00664377"/>
    <w:rsid w:val="00666334"/>
    <w:rsid w:val="00671208"/>
    <w:rsid w:val="00672377"/>
    <w:rsid w:val="00672751"/>
    <w:rsid w:val="00673B4D"/>
    <w:rsid w:val="006743D0"/>
    <w:rsid w:val="0067549B"/>
    <w:rsid w:val="006801F5"/>
    <w:rsid w:val="00681D17"/>
    <w:rsid w:val="00683593"/>
    <w:rsid w:val="00683659"/>
    <w:rsid w:val="006858F5"/>
    <w:rsid w:val="00687D9E"/>
    <w:rsid w:val="00693F3B"/>
    <w:rsid w:val="00695265"/>
    <w:rsid w:val="006A3D09"/>
    <w:rsid w:val="006A53B7"/>
    <w:rsid w:val="006B016B"/>
    <w:rsid w:val="006B21DD"/>
    <w:rsid w:val="006B7991"/>
    <w:rsid w:val="006C14B7"/>
    <w:rsid w:val="006C3DA1"/>
    <w:rsid w:val="006D2A83"/>
    <w:rsid w:val="006D44AE"/>
    <w:rsid w:val="006E5FEA"/>
    <w:rsid w:val="006E6394"/>
    <w:rsid w:val="006E7011"/>
    <w:rsid w:val="006E7886"/>
    <w:rsid w:val="006F1B67"/>
    <w:rsid w:val="006F2140"/>
    <w:rsid w:val="006F556C"/>
    <w:rsid w:val="006F676F"/>
    <w:rsid w:val="00704B86"/>
    <w:rsid w:val="0070693B"/>
    <w:rsid w:val="007145CD"/>
    <w:rsid w:val="00721B3B"/>
    <w:rsid w:val="00722BD0"/>
    <w:rsid w:val="00723F24"/>
    <w:rsid w:val="00724059"/>
    <w:rsid w:val="0072707F"/>
    <w:rsid w:val="00727C01"/>
    <w:rsid w:val="00732DEE"/>
    <w:rsid w:val="00736745"/>
    <w:rsid w:val="00736880"/>
    <w:rsid w:val="00737F5B"/>
    <w:rsid w:val="0074293C"/>
    <w:rsid w:val="0074393B"/>
    <w:rsid w:val="00750981"/>
    <w:rsid w:val="00752208"/>
    <w:rsid w:val="00752E6C"/>
    <w:rsid w:val="00753367"/>
    <w:rsid w:val="007535B4"/>
    <w:rsid w:val="007622B1"/>
    <w:rsid w:val="00765763"/>
    <w:rsid w:val="00770E99"/>
    <w:rsid w:val="007764CC"/>
    <w:rsid w:val="007945A2"/>
    <w:rsid w:val="00794F20"/>
    <w:rsid w:val="00795D17"/>
    <w:rsid w:val="00796AA0"/>
    <w:rsid w:val="007A245B"/>
    <w:rsid w:val="007A576D"/>
    <w:rsid w:val="007A6650"/>
    <w:rsid w:val="007B00BA"/>
    <w:rsid w:val="007B451C"/>
    <w:rsid w:val="007B7C35"/>
    <w:rsid w:val="007C3AAE"/>
    <w:rsid w:val="007D1615"/>
    <w:rsid w:val="007E2EED"/>
    <w:rsid w:val="007E4112"/>
    <w:rsid w:val="007E59E0"/>
    <w:rsid w:val="007E755E"/>
    <w:rsid w:val="007F0503"/>
    <w:rsid w:val="007F1589"/>
    <w:rsid w:val="007F40EC"/>
    <w:rsid w:val="007F4135"/>
    <w:rsid w:val="007F65EB"/>
    <w:rsid w:val="00802388"/>
    <w:rsid w:val="00804D44"/>
    <w:rsid w:val="008118C0"/>
    <w:rsid w:val="00814393"/>
    <w:rsid w:val="00824144"/>
    <w:rsid w:val="0082456D"/>
    <w:rsid w:val="008263FF"/>
    <w:rsid w:val="008359FF"/>
    <w:rsid w:val="00836328"/>
    <w:rsid w:val="00837B90"/>
    <w:rsid w:val="00840F2A"/>
    <w:rsid w:val="00845240"/>
    <w:rsid w:val="00845BA9"/>
    <w:rsid w:val="00847439"/>
    <w:rsid w:val="0084768A"/>
    <w:rsid w:val="00852C0C"/>
    <w:rsid w:val="00856BAB"/>
    <w:rsid w:val="0086212A"/>
    <w:rsid w:val="00863C41"/>
    <w:rsid w:val="0086500F"/>
    <w:rsid w:val="008674B7"/>
    <w:rsid w:val="0087229B"/>
    <w:rsid w:val="008804F5"/>
    <w:rsid w:val="00897F4A"/>
    <w:rsid w:val="008A006A"/>
    <w:rsid w:val="008A1002"/>
    <w:rsid w:val="008A25DA"/>
    <w:rsid w:val="008A46D6"/>
    <w:rsid w:val="008B40F0"/>
    <w:rsid w:val="008B58EB"/>
    <w:rsid w:val="008C00DC"/>
    <w:rsid w:val="008C7A32"/>
    <w:rsid w:val="008C7C04"/>
    <w:rsid w:val="008D000F"/>
    <w:rsid w:val="008D10A1"/>
    <w:rsid w:val="008D27C8"/>
    <w:rsid w:val="008E17F8"/>
    <w:rsid w:val="008E37C7"/>
    <w:rsid w:val="008F65CD"/>
    <w:rsid w:val="009048D6"/>
    <w:rsid w:val="00912092"/>
    <w:rsid w:val="00912ADE"/>
    <w:rsid w:val="009131A2"/>
    <w:rsid w:val="0091335D"/>
    <w:rsid w:val="00913F24"/>
    <w:rsid w:val="0091489C"/>
    <w:rsid w:val="00914A45"/>
    <w:rsid w:val="00916340"/>
    <w:rsid w:val="009171A3"/>
    <w:rsid w:val="00920411"/>
    <w:rsid w:val="00921458"/>
    <w:rsid w:val="00937CA6"/>
    <w:rsid w:val="00942881"/>
    <w:rsid w:val="009430C8"/>
    <w:rsid w:val="009448E9"/>
    <w:rsid w:val="00946E82"/>
    <w:rsid w:val="00950F1C"/>
    <w:rsid w:val="00952394"/>
    <w:rsid w:val="009528AC"/>
    <w:rsid w:val="009529AA"/>
    <w:rsid w:val="00953439"/>
    <w:rsid w:val="00954583"/>
    <w:rsid w:val="009559FC"/>
    <w:rsid w:val="00957973"/>
    <w:rsid w:val="0096149E"/>
    <w:rsid w:val="00963405"/>
    <w:rsid w:val="00963EC5"/>
    <w:rsid w:val="00964445"/>
    <w:rsid w:val="00964E47"/>
    <w:rsid w:val="00973665"/>
    <w:rsid w:val="00973B5F"/>
    <w:rsid w:val="00974805"/>
    <w:rsid w:val="00977596"/>
    <w:rsid w:val="00980B36"/>
    <w:rsid w:val="009821A4"/>
    <w:rsid w:val="009857BE"/>
    <w:rsid w:val="00991586"/>
    <w:rsid w:val="00995959"/>
    <w:rsid w:val="009A1754"/>
    <w:rsid w:val="009A646A"/>
    <w:rsid w:val="009A67F5"/>
    <w:rsid w:val="009A7300"/>
    <w:rsid w:val="009B1A0A"/>
    <w:rsid w:val="009B5E8E"/>
    <w:rsid w:val="009C02AE"/>
    <w:rsid w:val="009C076C"/>
    <w:rsid w:val="009C17D9"/>
    <w:rsid w:val="009C3E8F"/>
    <w:rsid w:val="009E3FE1"/>
    <w:rsid w:val="009E7B75"/>
    <w:rsid w:val="009F0186"/>
    <w:rsid w:val="009F0B93"/>
    <w:rsid w:val="009F70E7"/>
    <w:rsid w:val="00A00D8E"/>
    <w:rsid w:val="00A02213"/>
    <w:rsid w:val="00A02F0B"/>
    <w:rsid w:val="00A033C2"/>
    <w:rsid w:val="00A12A5A"/>
    <w:rsid w:val="00A170BE"/>
    <w:rsid w:val="00A202DA"/>
    <w:rsid w:val="00A2164C"/>
    <w:rsid w:val="00A241F6"/>
    <w:rsid w:val="00A26FA5"/>
    <w:rsid w:val="00A328BA"/>
    <w:rsid w:val="00A34588"/>
    <w:rsid w:val="00A354E3"/>
    <w:rsid w:val="00A372BA"/>
    <w:rsid w:val="00A37CD6"/>
    <w:rsid w:val="00A40F42"/>
    <w:rsid w:val="00A47AE8"/>
    <w:rsid w:val="00A52271"/>
    <w:rsid w:val="00A54DFC"/>
    <w:rsid w:val="00A614AD"/>
    <w:rsid w:val="00A6171E"/>
    <w:rsid w:val="00A61DEB"/>
    <w:rsid w:val="00A62D9F"/>
    <w:rsid w:val="00A63986"/>
    <w:rsid w:val="00A669C6"/>
    <w:rsid w:val="00A66E46"/>
    <w:rsid w:val="00A7070C"/>
    <w:rsid w:val="00A70F38"/>
    <w:rsid w:val="00A770C9"/>
    <w:rsid w:val="00A849DB"/>
    <w:rsid w:val="00A8549C"/>
    <w:rsid w:val="00A86747"/>
    <w:rsid w:val="00A86BB9"/>
    <w:rsid w:val="00A874DE"/>
    <w:rsid w:val="00A87CED"/>
    <w:rsid w:val="00A9060D"/>
    <w:rsid w:val="00A92EF2"/>
    <w:rsid w:val="00A93068"/>
    <w:rsid w:val="00A94F20"/>
    <w:rsid w:val="00A9761C"/>
    <w:rsid w:val="00AA6C16"/>
    <w:rsid w:val="00AB0069"/>
    <w:rsid w:val="00AB091F"/>
    <w:rsid w:val="00AB2AB1"/>
    <w:rsid w:val="00AB61B7"/>
    <w:rsid w:val="00AB6842"/>
    <w:rsid w:val="00AB7EB4"/>
    <w:rsid w:val="00AC1524"/>
    <w:rsid w:val="00AC2CE7"/>
    <w:rsid w:val="00AC4450"/>
    <w:rsid w:val="00AC79B4"/>
    <w:rsid w:val="00AD1547"/>
    <w:rsid w:val="00AD1DD7"/>
    <w:rsid w:val="00AF0755"/>
    <w:rsid w:val="00AF4709"/>
    <w:rsid w:val="00AF51B4"/>
    <w:rsid w:val="00AF7A9E"/>
    <w:rsid w:val="00B01736"/>
    <w:rsid w:val="00B0216E"/>
    <w:rsid w:val="00B04772"/>
    <w:rsid w:val="00B115A2"/>
    <w:rsid w:val="00B13A68"/>
    <w:rsid w:val="00B174EE"/>
    <w:rsid w:val="00B20461"/>
    <w:rsid w:val="00B20BDD"/>
    <w:rsid w:val="00B2344A"/>
    <w:rsid w:val="00B27104"/>
    <w:rsid w:val="00B30CEB"/>
    <w:rsid w:val="00B3124B"/>
    <w:rsid w:val="00B32A0E"/>
    <w:rsid w:val="00B330CA"/>
    <w:rsid w:val="00B35542"/>
    <w:rsid w:val="00B35AAE"/>
    <w:rsid w:val="00B37282"/>
    <w:rsid w:val="00B41A74"/>
    <w:rsid w:val="00B44489"/>
    <w:rsid w:val="00B44B69"/>
    <w:rsid w:val="00B44EFA"/>
    <w:rsid w:val="00B47518"/>
    <w:rsid w:val="00B51B0D"/>
    <w:rsid w:val="00B56163"/>
    <w:rsid w:val="00B56D0D"/>
    <w:rsid w:val="00B57B3E"/>
    <w:rsid w:val="00B60930"/>
    <w:rsid w:val="00B65863"/>
    <w:rsid w:val="00B66BF0"/>
    <w:rsid w:val="00B704FE"/>
    <w:rsid w:val="00B722D8"/>
    <w:rsid w:val="00B75DBB"/>
    <w:rsid w:val="00B817B0"/>
    <w:rsid w:val="00B901CD"/>
    <w:rsid w:val="00B91BB8"/>
    <w:rsid w:val="00B91CB3"/>
    <w:rsid w:val="00B95F16"/>
    <w:rsid w:val="00B960FA"/>
    <w:rsid w:val="00BA2D1F"/>
    <w:rsid w:val="00BA2D79"/>
    <w:rsid w:val="00BA327C"/>
    <w:rsid w:val="00BA783D"/>
    <w:rsid w:val="00BA7E96"/>
    <w:rsid w:val="00BB07D9"/>
    <w:rsid w:val="00BB7FB6"/>
    <w:rsid w:val="00BC1C23"/>
    <w:rsid w:val="00BC5197"/>
    <w:rsid w:val="00BC620E"/>
    <w:rsid w:val="00BD3154"/>
    <w:rsid w:val="00BD4CC3"/>
    <w:rsid w:val="00BD6054"/>
    <w:rsid w:val="00BD751B"/>
    <w:rsid w:val="00BE566C"/>
    <w:rsid w:val="00BE7B50"/>
    <w:rsid w:val="00BF0975"/>
    <w:rsid w:val="00BF1E23"/>
    <w:rsid w:val="00C030D1"/>
    <w:rsid w:val="00C0433A"/>
    <w:rsid w:val="00C16D5C"/>
    <w:rsid w:val="00C23927"/>
    <w:rsid w:val="00C313EA"/>
    <w:rsid w:val="00C362AC"/>
    <w:rsid w:val="00C41C08"/>
    <w:rsid w:val="00C4278E"/>
    <w:rsid w:val="00C44B20"/>
    <w:rsid w:val="00C45D89"/>
    <w:rsid w:val="00C474F5"/>
    <w:rsid w:val="00C47A15"/>
    <w:rsid w:val="00C50638"/>
    <w:rsid w:val="00C50B97"/>
    <w:rsid w:val="00C51FB3"/>
    <w:rsid w:val="00C5576F"/>
    <w:rsid w:val="00C5708D"/>
    <w:rsid w:val="00C57639"/>
    <w:rsid w:val="00C6286E"/>
    <w:rsid w:val="00C654EA"/>
    <w:rsid w:val="00C6674F"/>
    <w:rsid w:val="00C66788"/>
    <w:rsid w:val="00C71289"/>
    <w:rsid w:val="00C71305"/>
    <w:rsid w:val="00C74167"/>
    <w:rsid w:val="00C76091"/>
    <w:rsid w:val="00C85841"/>
    <w:rsid w:val="00C87258"/>
    <w:rsid w:val="00C91954"/>
    <w:rsid w:val="00C91B86"/>
    <w:rsid w:val="00C93041"/>
    <w:rsid w:val="00C970BA"/>
    <w:rsid w:val="00CB1738"/>
    <w:rsid w:val="00CB1810"/>
    <w:rsid w:val="00CB3BED"/>
    <w:rsid w:val="00CB4599"/>
    <w:rsid w:val="00CC2B39"/>
    <w:rsid w:val="00CC470A"/>
    <w:rsid w:val="00CC51B3"/>
    <w:rsid w:val="00CC679F"/>
    <w:rsid w:val="00CC6FC2"/>
    <w:rsid w:val="00CD188B"/>
    <w:rsid w:val="00CE2F89"/>
    <w:rsid w:val="00CE41CE"/>
    <w:rsid w:val="00CF1784"/>
    <w:rsid w:val="00CF2C06"/>
    <w:rsid w:val="00CF3AB0"/>
    <w:rsid w:val="00CF6743"/>
    <w:rsid w:val="00CF7E46"/>
    <w:rsid w:val="00D0195E"/>
    <w:rsid w:val="00D10F63"/>
    <w:rsid w:val="00D14F8A"/>
    <w:rsid w:val="00D23F8C"/>
    <w:rsid w:val="00D25F33"/>
    <w:rsid w:val="00D26358"/>
    <w:rsid w:val="00D27D16"/>
    <w:rsid w:val="00D30518"/>
    <w:rsid w:val="00D31982"/>
    <w:rsid w:val="00D43D49"/>
    <w:rsid w:val="00D45C52"/>
    <w:rsid w:val="00D47E24"/>
    <w:rsid w:val="00D50139"/>
    <w:rsid w:val="00D50DFB"/>
    <w:rsid w:val="00D50F92"/>
    <w:rsid w:val="00D54CF0"/>
    <w:rsid w:val="00D64E1E"/>
    <w:rsid w:val="00D676F8"/>
    <w:rsid w:val="00D67CAF"/>
    <w:rsid w:val="00D67EFD"/>
    <w:rsid w:val="00D7080E"/>
    <w:rsid w:val="00D72082"/>
    <w:rsid w:val="00D72764"/>
    <w:rsid w:val="00D73D6F"/>
    <w:rsid w:val="00D7608C"/>
    <w:rsid w:val="00D770A5"/>
    <w:rsid w:val="00D803FC"/>
    <w:rsid w:val="00D84DAF"/>
    <w:rsid w:val="00D85C73"/>
    <w:rsid w:val="00D87D45"/>
    <w:rsid w:val="00D90DCF"/>
    <w:rsid w:val="00D91D17"/>
    <w:rsid w:val="00D950E1"/>
    <w:rsid w:val="00DA093B"/>
    <w:rsid w:val="00DA3097"/>
    <w:rsid w:val="00DA4FB2"/>
    <w:rsid w:val="00DA6066"/>
    <w:rsid w:val="00DA7112"/>
    <w:rsid w:val="00DB4CF0"/>
    <w:rsid w:val="00DC3C7F"/>
    <w:rsid w:val="00DC3EC2"/>
    <w:rsid w:val="00DC4AA4"/>
    <w:rsid w:val="00DC543A"/>
    <w:rsid w:val="00DD0ECD"/>
    <w:rsid w:val="00DD1762"/>
    <w:rsid w:val="00DD1A91"/>
    <w:rsid w:val="00DD1CFC"/>
    <w:rsid w:val="00DD4E08"/>
    <w:rsid w:val="00DD5DD3"/>
    <w:rsid w:val="00DE321A"/>
    <w:rsid w:val="00DE69A8"/>
    <w:rsid w:val="00DF04AA"/>
    <w:rsid w:val="00DF0A88"/>
    <w:rsid w:val="00DF36AD"/>
    <w:rsid w:val="00E03731"/>
    <w:rsid w:val="00E0464D"/>
    <w:rsid w:val="00E064CE"/>
    <w:rsid w:val="00E10336"/>
    <w:rsid w:val="00E103EA"/>
    <w:rsid w:val="00E15F11"/>
    <w:rsid w:val="00E25C21"/>
    <w:rsid w:val="00E27194"/>
    <w:rsid w:val="00E324DD"/>
    <w:rsid w:val="00E33317"/>
    <w:rsid w:val="00E34E52"/>
    <w:rsid w:val="00E46B12"/>
    <w:rsid w:val="00E56C69"/>
    <w:rsid w:val="00E62B0F"/>
    <w:rsid w:val="00E64669"/>
    <w:rsid w:val="00E65DA0"/>
    <w:rsid w:val="00E662A3"/>
    <w:rsid w:val="00E722FF"/>
    <w:rsid w:val="00E72E88"/>
    <w:rsid w:val="00E759C5"/>
    <w:rsid w:val="00E8200F"/>
    <w:rsid w:val="00E82035"/>
    <w:rsid w:val="00E8324E"/>
    <w:rsid w:val="00E836FC"/>
    <w:rsid w:val="00E86A09"/>
    <w:rsid w:val="00E86D74"/>
    <w:rsid w:val="00E9234C"/>
    <w:rsid w:val="00E94174"/>
    <w:rsid w:val="00E9690D"/>
    <w:rsid w:val="00EA18C3"/>
    <w:rsid w:val="00EA1A1B"/>
    <w:rsid w:val="00EA36A7"/>
    <w:rsid w:val="00EA765A"/>
    <w:rsid w:val="00EB148A"/>
    <w:rsid w:val="00EB431D"/>
    <w:rsid w:val="00EB6A99"/>
    <w:rsid w:val="00EC0FF7"/>
    <w:rsid w:val="00EC54A5"/>
    <w:rsid w:val="00EC59D0"/>
    <w:rsid w:val="00EC6189"/>
    <w:rsid w:val="00EC7531"/>
    <w:rsid w:val="00EC7D4C"/>
    <w:rsid w:val="00ED2D37"/>
    <w:rsid w:val="00ED727A"/>
    <w:rsid w:val="00EE1816"/>
    <w:rsid w:val="00EE3AF8"/>
    <w:rsid w:val="00EF3EBE"/>
    <w:rsid w:val="00EF6CD2"/>
    <w:rsid w:val="00EF7902"/>
    <w:rsid w:val="00F046FC"/>
    <w:rsid w:val="00F0566D"/>
    <w:rsid w:val="00F071B3"/>
    <w:rsid w:val="00F0746A"/>
    <w:rsid w:val="00F108CB"/>
    <w:rsid w:val="00F12AEB"/>
    <w:rsid w:val="00F174DD"/>
    <w:rsid w:val="00F212EA"/>
    <w:rsid w:val="00F215F3"/>
    <w:rsid w:val="00F31171"/>
    <w:rsid w:val="00F31AAB"/>
    <w:rsid w:val="00F34B27"/>
    <w:rsid w:val="00F35E01"/>
    <w:rsid w:val="00F36B2F"/>
    <w:rsid w:val="00F41B44"/>
    <w:rsid w:val="00F44825"/>
    <w:rsid w:val="00F45FA1"/>
    <w:rsid w:val="00F50442"/>
    <w:rsid w:val="00F52734"/>
    <w:rsid w:val="00F54DDC"/>
    <w:rsid w:val="00F632E2"/>
    <w:rsid w:val="00F6420C"/>
    <w:rsid w:val="00F65109"/>
    <w:rsid w:val="00F70BB3"/>
    <w:rsid w:val="00F72221"/>
    <w:rsid w:val="00F73C07"/>
    <w:rsid w:val="00F74E9B"/>
    <w:rsid w:val="00F75ADF"/>
    <w:rsid w:val="00F75ECE"/>
    <w:rsid w:val="00F8552B"/>
    <w:rsid w:val="00F92ABA"/>
    <w:rsid w:val="00F93258"/>
    <w:rsid w:val="00F93380"/>
    <w:rsid w:val="00F96A3B"/>
    <w:rsid w:val="00FA0012"/>
    <w:rsid w:val="00FA2D75"/>
    <w:rsid w:val="00FB016B"/>
    <w:rsid w:val="00FB3B4F"/>
    <w:rsid w:val="00FB5E57"/>
    <w:rsid w:val="00FC1801"/>
    <w:rsid w:val="00FC30A0"/>
    <w:rsid w:val="00FC5F2E"/>
    <w:rsid w:val="00FD53E2"/>
    <w:rsid w:val="00FD6B95"/>
    <w:rsid w:val="00FD724B"/>
    <w:rsid w:val="00FD7304"/>
    <w:rsid w:val="00FE18FA"/>
    <w:rsid w:val="00FE37E7"/>
    <w:rsid w:val="00FE55D1"/>
    <w:rsid w:val="00FE5A2D"/>
    <w:rsid w:val="00FE718F"/>
    <w:rsid w:val="00FF0530"/>
    <w:rsid w:val="00FF2065"/>
    <w:rsid w:val="00FF2A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4:docId w14:val="1F6588AA"/>
  <w15:docId w15:val="{22DAF659-D395-4C35-ABEA-433E6A6F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BA"/>
    <w:rPr>
      <w:rFonts w:ascii="Book Antiqua" w:eastAsia="Times New Roman" w:hAnsi="Book Antiqua"/>
      <w:lang w:val="en-GB" w:eastAsia="en-US"/>
    </w:rPr>
  </w:style>
  <w:style w:type="paragraph" w:styleId="Heading1">
    <w:name w:val="heading 1"/>
    <w:basedOn w:val="Normal"/>
    <w:next w:val="Normal"/>
    <w:qFormat/>
    <w:rsid w:val="00D72082"/>
    <w:pPr>
      <w:keepNext/>
      <w:jc w:val="center"/>
      <w:outlineLvl w:val="0"/>
    </w:pPr>
    <w:rPr>
      <w:rFonts w:ascii="Arial" w:hAnsi="Arial" w:cs="Arial"/>
      <w:color w:val="999999"/>
      <w:sz w:val="28"/>
      <w:szCs w:val="24"/>
    </w:rPr>
  </w:style>
  <w:style w:type="paragraph" w:styleId="Heading2">
    <w:name w:val="heading 2"/>
    <w:basedOn w:val="Normal"/>
    <w:next w:val="Normal"/>
    <w:qFormat/>
    <w:rsid w:val="00D72082"/>
    <w:pPr>
      <w:keepNext/>
      <w:outlineLvl w:val="1"/>
    </w:pPr>
    <w:rPr>
      <w:rFonts w:ascii="Arial" w:hAnsi="Arial" w:cs="Arial"/>
      <w:b/>
      <w:bCs/>
      <w:sz w:val="22"/>
      <w:u w:val="single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BA7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4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0A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451C"/>
  </w:style>
  <w:style w:type="paragraph" w:styleId="BodyText">
    <w:name w:val="Body Text"/>
    <w:basedOn w:val="Normal"/>
    <w:link w:val="BodyTextChar"/>
    <w:rsid w:val="00D72082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D72082"/>
    <w:pPr>
      <w:jc w:val="center"/>
    </w:pPr>
    <w:rPr>
      <w:rFonts w:ascii="Arial" w:hAnsi="Arial" w:cs="Arial"/>
      <w:sz w:val="22"/>
      <w:szCs w:val="24"/>
    </w:rPr>
  </w:style>
  <w:style w:type="paragraph" w:styleId="BodyText3">
    <w:name w:val="Body Text 3"/>
    <w:basedOn w:val="Normal"/>
    <w:rsid w:val="00D72082"/>
    <w:rPr>
      <w:rFonts w:ascii="Arial" w:hAnsi="Arial" w:cs="Arial"/>
      <w:b/>
      <w:bCs/>
      <w:color w:val="808080"/>
      <w:sz w:val="24"/>
    </w:rPr>
  </w:style>
  <w:style w:type="paragraph" w:customStyle="1" w:styleId="xl25">
    <w:name w:val="xl25"/>
    <w:basedOn w:val="Normal"/>
    <w:rsid w:val="006F214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CA"/>
    </w:rPr>
  </w:style>
  <w:style w:type="paragraph" w:styleId="DocumentMap">
    <w:name w:val="Document Map"/>
    <w:basedOn w:val="Normal"/>
    <w:semiHidden/>
    <w:rsid w:val="002D63CB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81D4D"/>
    <w:pPr>
      <w:ind w:left="720"/>
    </w:pPr>
  </w:style>
  <w:style w:type="character" w:styleId="CommentReference">
    <w:name w:val="annotation reference"/>
    <w:basedOn w:val="DefaultParagraphFont"/>
    <w:rsid w:val="00E86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09"/>
  </w:style>
  <w:style w:type="character" w:customStyle="1" w:styleId="CommentTextChar">
    <w:name w:val="Comment Text Char"/>
    <w:basedOn w:val="DefaultParagraphFont"/>
    <w:link w:val="CommentText"/>
    <w:rsid w:val="00E86A09"/>
    <w:rPr>
      <w:rFonts w:ascii="Book Antiqua" w:eastAsia="Times New Roman" w:hAnsi="Book Antiqu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6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09"/>
    <w:rPr>
      <w:rFonts w:ascii="Book Antiqua" w:eastAsia="Times New Roman" w:hAnsi="Book Antiqua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A783D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C076C"/>
    <w:rPr>
      <w:rFonts w:ascii="Arial" w:eastAsia="Times New Roman" w:hAnsi="Arial" w:cs="Arial"/>
      <w:sz w:val="22"/>
      <w:lang w:val="en-GB" w:eastAsia="en-US"/>
    </w:rPr>
  </w:style>
  <w:style w:type="paragraph" w:customStyle="1" w:styleId="Default">
    <w:name w:val="Default"/>
    <w:rsid w:val="00FB5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9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A5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mailto:Cyndi.Carey@ca.nestle.co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0.jpeg"/><Relationship Id="rId2" Type="http://schemas.openxmlformats.org/officeDocument/2006/relationships/image" Target="media/image31.jpeg"/><Relationship Id="rId1" Type="http://schemas.openxmlformats.org/officeDocument/2006/relationships/image" Target="media/image30.jpeg"/><Relationship Id="rId4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1993-2127-480C-9A53-5D101B0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estle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iane Aquino-Medina</dc:creator>
  <cp:lastModifiedBy>Carey,Cyndi,NORTH YORK,Nestlé Professional</cp:lastModifiedBy>
  <cp:revision>2</cp:revision>
  <cp:lastPrinted>2020-03-21T00:07:00Z</cp:lastPrinted>
  <dcterms:created xsi:type="dcterms:W3CDTF">2020-03-25T19:43:00Z</dcterms:created>
  <dcterms:modified xsi:type="dcterms:W3CDTF">2020-03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Vicky.Stefanidis@ca.nestle.com</vt:lpwstr>
  </property>
  <property fmtid="{D5CDD505-2E9C-101B-9397-08002B2CF9AE}" pid="5" name="MSIP_Label_1ada0a2f-b917-4d51-b0d0-d418a10c8b23_SetDate">
    <vt:lpwstr>2020-03-20T13:45:15.731423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05606b6-168b-4019-aa15-dbac4fc492b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